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3F12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 w:rsidRPr="00EC2D9C">
        <w:rPr>
          <w:b/>
        </w:rPr>
        <w:t>Муниципальное бюджетное учреждение дополнительного образования детско-юношеская спортивная школа г. Амурска Амурского муниципального района Хабаровского края</w:t>
      </w:r>
    </w:p>
    <w:p w14:paraId="55EAD871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rPr>
          <w:b/>
        </w:rPr>
      </w:pPr>
    </w:p>
    <w:p w14:paraId="3C7C0C93" w14:textId="77777777" w:rsidR="00880A03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0A03">
        <w:rPr>
          <w:b/>
        </w:rPr>
        <w:t xml:space="preserve">             </w:t>
      </w:r>
    </w:p>
    <w:p w14:paraId="60723227" w14:textId="25B282E5" w:rsidR="00CE7E1E" w:rsidRDefault="00880A03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614839">
        <w:rPr>
          <w:b/>
        </w:rPr>
        <w:t>И.о</w:t>
      </w:r>
      <w:proofErr w:type="spellEnd"/>
      <w:r w:rsidR="00614839">
        <w:rPr>
          <w:b/>
        </w:rPr>
        <w:t xml:space="preserve"> д</w:t>
      </w:r>
      <w:r w:rsidR="00CE7E1E">
        <w:rPr>
          <w:b/>
        </w:rPr>
        <w:t>иректор</w:t>
      </w:r>
      <w:r w:rsidR="00614839">
        <w:rPr>
          <w:b/>
        </w:rPr>
        <w:t>а</w:t>
      </w:r>
      <w:r w:rsidR="00CE7E1E">
        <w:rPr>
          <w:b/>
        </w:rPr>
        <w:t xml:space="preserve"> МБУ ДЮСШ</w:t>
      </w:r>
    </w:p>
    <w:p w14:paraId="17FAEB25" w14:textId="5B2DC72A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4839">
        <w:rPr>
          <w:b/>
        </w:rPr>
        <w:t xml:space="preserve">                </w:t>
      </w:r>
      <w:r>
        <w:rPr>
          <w:b/>
        </w:rPr>
        <w:t>г. Амурска</w:t>
      </w:r>
    </w:p>
    <w:p w14:paraId="101BB047" w14:textId="328E7162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right"/>
        <w:rPr>
          <w:b/>
        </w:rPr>
      </w:pPr>
      <w:r>
        <w:rPr>
          <w:b/>
        </w:rPr>
        <w:t>____________</w:t>
      </w:r>
      <w:r w:rsidR="00B24790">
        <w:rPr>
          <w:b/>
        </w:rPr>
        <w:t>_</w:t>
      </w:r>
      <w:proofErr w:type="spellStart"/>
      <w:r>
        <w:rPr>
          <w:b/>
        </w:rPr>
        <w:t>К.Ф.Бакшеев</w:t>
      </w:r>
      <w:proofErr w:type="spellEnd"/>
    </w:p>
    <w:p w14:paraId="1146525C" w14:textId="6507D437" w:rsidR="00CE7E1E" w:rsidRDefault="007F677A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ind w:left="567" w:hanging="56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CE7E1E">
        <w:rPr>
          <w:b/>
        </w:rPr>
        <w:t>«</w:t>
      </w:r>
      <w:r w:rsidR="009F4EAB">
        <w:rPr>
          <w:b/>
        </w:rPr>
        <w:t>15</w:t>
      </w:r>
      <w:r w:rsidR="00CE7E1E">
        <w:rPr>
          <w:b/>
        </w:rPr>
        <w:t>»</w:t>
      </w:r>
      <w:r>
        <w:rPr>
          <w:b/>
        </w:rPr>
        <w:t xml:space="preserve"> сентября </w:t>
      </w:r>
      <w:r w:rsidR="00CE7E1E">
        <w:rPr>
          <w:b/>
        </w:rPr>
        <w:t>20</w:t>
      </w:r>
      <w:r w:rsidR="0066452E">
        <w:rPr>
          <w:b/>
        </w:rPr>
        <w:t>20</w:t>
      </w:r>
      <w:r w:rsidR="00CE7E1E">
        <w:rPr>
          <w:b/>
        </w:rPr>
        <w:t xml:space="preserve"> г.</w:t>
      </w:r>
    </w:p>
    <w:p w14:paraId="51D26099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ED0AADF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7637E5F4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597DC3A4" w14:textId="77777777" w:rsidR="00CE7E1E" w:rsidRPr="00074046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</w:p>
    <w:p w14:paraId="48C74A1D" w14:textId="77777777" w:rsidR="00CE7E1E" w:rsidRPr="00074046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32"/>
          <w:szCs w:val="32"/>
        </w:rPr>
      </w:pPr>
      <w:r w:rsidRPr="00074046">
        <w:rPr>
          <w:rFonts w:ascii="Georgia" w:hAnsi="Georgia"/>
          <w:b/>
          <w:sz w:val="32"/>
          <w:szCs w:val="32"/>
        </w:rPr>
        <w:t xml:space="preserve">Годовой </w:t>
      </w:r>
    </w:p>
    <w:p w14:paraId="207304B7" w14:textId="77777777" w:rsidR="00CE7E1E" w:rsidRPr="00074046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</w:t>
      </w:r>
      <w:r w:rsidRPr="00074046">
        <w:rPr>
          <w:rFonts w:ascii="Georgia" w:hAnsi="Georgia"/>
          <w:b/>
          <w:sz w:val="28"/>
          <w:szCs w:val="28"/>
        </w:rPr>
        <w:t>алендарный учебный план-график</w:t>
      </w:r>
    </w:p>
    <w:p w14:paraId="7788B393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 w:rsidRPr="00074046">
        <w:rPr>
          <w:rFonts w:ascii="Georgia" w:hAnsi="Georgia"/>
          <w:b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14:paraId="525DF919" w14:textId="350F6677" w:rsidR="00CE7E1E" w:rsidRPr="00074046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 w:rsidRPr="00074046">
        <w:rPr>
          <w:rFonts w:ascii="Georgia" w:hAnsi="Georgia"/>
          <w:b/>
          <w:sz w:val="28"/>
          <w:szCs w:val="28"/>
        </w:rPr>
        <w:t>детско-юношеской спортивной школы</w:t>
      </w:r>
      <w:r>
        <w:rPr>
          <w:rFonts w:ascii="Georgia" w:hAnsi="Georgia"/>
          <w:b/>
          <w:sz w:val="28"/>
          <w:szCs w:val="28"/>
        </w:rPr>
        <w:t xml:space="preserve"> </w:t>
      </w:r>
      <w:r w:rsidRPr="00074046">
        <w:rPr>
          <w:rFonts w:ascii="Georgia" w:hAnsi="Georgia"/>
          <w:b/>
          <w:sz w:val="28"/>
          <w:szCs w:val="28"/>
        </w:rPr>
        <w:t>г. Амурска Амурского муниципального района Хабаровского края на 20</w:t>
      </w:r>
      <w:r w:rsidR="0066452E">
        <w:rPr>
          <w:rFonts w:ascii="Georgia" w:hAnsi="Georgia"/>
          <w:b/>
          <w:sz w:val="28"/>
          <w:szCs w:val="28"/>
        </w:rPr>
        <w:t>20</w:t>
      </w:r>
      <w:r w:rsidRPr="00074046">
        <w:rPr>
          <w:rFonts w:ascii="Georgia" w:hAnsi="Georgia"/>
          <w:b/>
          <w:sz w:val="28"/>
          <w:szCs w:val="28"/>
        </w:rPr>
        <w:t>-20</w:t>
      </w:r>
      <w:r>
        <w:rPr>
          <w:rFonts w:ascii="Georgia" w:hAnsi="Georgia"/>
          <w:b/>
          <w:sz w:val="28"/>
          <w:szCs w:val="28"/>
        </w:rPr>
        <w:t>2</w:t>
      </w:r>
      <w:r w:rsidR="0066452E">
        <w:rPr>
          <w:rFonts w:ascii="Georgia" w:hAnsi="Georgia"/>
          <w:b/>
          <w:sz w:val="28"/>
          <w:szCs w:val="28"/>
        </w:rPr>
        <w:t>1</w:t>
      </w:r>
      <w:r w:rsidRPr="00074046">
        <w:rPr>
          <w:rFonts w:ascii="Georgia" w:hAnsi="Georgia"/>
          <w:b/>
          <w:sz w:val="28"/>
          <w:szCs w:val="28"/>
        </w:rPr>
        <w:t xml:space="preserve"> учебный год</w:t>
      </w:r>
    </w:p>
    <w:p w14:paraId="7A2A2718" w14:textId="77777777" w:rsidR="00CE7E1E" w:rsidRPr="00074046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</w:p>
    <w:p w14:paraId="3E2ABCF4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89FB296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7192E514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B6B2023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47BC9989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95AE6CD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F550BA2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CAC126E" w14:textId="77777777" w:rsidR="00CE7E1E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16BAE2C" w14:textId="77777777" w:rsidR="00CE7E1E" w:rsidRPr="00EC2D9C" w:rsidRDefault="00CE7E1E" w:rsidP="00880A03">
      <w:pPr>
        <w:pBdr>
          <w:top w:val="single" w:sz="48" w:space="1" w:color="auto" w:shadow="1"/>
          <w:left w:val="single" w:sz="48" w:space="0" w:color="auto" w:shadow="1"/>
          <w:bottom w:val="single" w:sz="48" w:space="1" w:color="auto" w:shadow="1"/>
          <w:right w:val="single" w:sz="48" w:space="4" w:color="auto" w:shadow="1"/>
        </w:pBdr>
        <w:rPr>
          <w:b/>
        </w:rPr>
      </w:pPr>
    </w:p>
    <w:p w14:paraId="1B057CE4" w14:textId="77777777" w:rsidR="00CE7E1E" w:rsidRDefault="00CE7E1E" w:rsidP="00CE7E1E">
      <w:pPr>
        <w:jc w:val="center"/>
        <w:rPr>
          <w:b/>
        </w:rPr>
      </w:pPr>
    </w:p>
    <w:p w14:paraId="3F7F8198" w14:textId="77777777" w:rsidR="00880A03" w:rsidRDefault="00880A03" w:rsidP="006F63D6">
      <w:pPr>
        <w:ind w:left="1134"/>
        <w:jc w:val="center"/>
        <w:rPr>
          <w:b/>
        </w:rPr>
      </w:pPr>
    </w:p>
    <w:p w14:paraId="7EE943FA" w14:textId="77777777" w:rsidR="00880A03" w:rsidRDefault="00880A03" w:rsidP="006F63D6">
      <w:pPr>
        <w:ind w:left="1134"/>
        <w:jc w:val="center"/>
        <w:rPr>
          <w:b/>
        </w:rPr>
      </w:pPr>
    </w:p>
    <w:p w14:paraId="532DC7FA" w14:textId="77777777" w:rsidR="00880A03" w:rsidRDefault="00880A03" w:rsidP="006F63D6">
      <w:pPr>
        <w:ind w:left="1134"/>
        <w:jc w:val="center"/>
        <w:rPr>
          <w:b/>
        </w:rPr>
      </w:pPr>
    </w:p>
    <w:p w14:paraId="3C95056E" w14:textId="55E1D178" w:rsidR="00CE7E1E" w:rsidRDefault="00CE7E1E" w:rsidP="006F63D6">
      <w:pPr>
        <w:ind w:left="1134"/>
        <w:jc w:val="center"/>
        <w:rPr>
          <w:b/>
        </w:rPr>
      </w:pPr>
      <w:r w:rsidRPr="00074046">
        <w:rPr>
          <w:b/>
        </w:rPr>
        <w:lastRenderedPageBreak/>
        <w:t>ПОЯСНИТЕЛЬНАЯ ЗАПИСКА</w:t>
      </w:r>
    </w:p>
    <w:p w14:paraId="3BFE20B2" w14:textId="77777777" w:rsidR="00CE7E1E" w:rsidRPr="001C62E2" w:rsidRDefault="00CE7E1E" w:rsidP="006F63D6">
      <w:pPr>
        <w:ind w:left="1134"/>
      </w:pPr>
    </w:p>
    <w:p w14:paraId="1F3912A6" w14:textId="777D35FE" w:rsidR="00CE7E1E" w:rsidRPr="001C62E2" w:rsidRDefault="00CE7E1E" w:rsidP="006F63D6">
      <w:pPr>
        <w:ind w:left="1134" w:firstLine="282"/>
      </w:pPr>
      <w:r w:rsidRPr="001C62E2">
        <w:t xml:space="preserve">Годовой календарный учебный график Муниципального бюджетного учреждения дополнительного образования детско-юношеской </w:t>
      </w:r>
      <w:r w:rsidR="004A267B">
        <w:t xml:space="preserve">    </w:t>
      </w:r>
      <w:r w:rsidRPr="001C62E2">
        <w:t>спортивной школы г. Амурска Амурского муниципального района Хабаровского края (далее ДЮСШ) является документом, регламентирующим организацию образовательного процесса в учреждении.</w:t>
      </w:r>
    </w:p>
    <w:p w14:paraId="6B8D36CE" w14:textId="0C5579EE" w:rsidR="00CE7E1E" w:rsidRPr="001C62E2" w:rsidRDefault="00CE7E1E" w:rsidP="006F63D6">
      <w:pPr>
        <w:ind w:left="1134" w:firstLine="282"/>
      </w:pPr>
      <w:r w:rsidRPr="001C62E2">
        <w:t>Годовой учебный календарный график рассматривается на заседании Педагогического совета и утверждается приказом директора ДЮСШ. Изменения в годовой календарный учебный график вносятся приказом директора ДЮСШ по согласованию с Педагогическим советом учреждения.</w:t>
      </w:r>
    </w:p>
    <w:p w14:paraId="237C6823" w14:textId="7BB96C6D" w:rsidR="00CE7E1E" w:rsidRPr="001C62E2" w:rsidRDefault="00CE7E1E" w:rsidP="006F63D6">
      <w:pPr>
        <w:ind w:left="1134" w:firstLine="282"/>
      </w:pPr>
      <w:r w:rsidRPr="001C62E2">
        <w:t>Годовой учебный календарный график в полном объеме учитывает индивидуальные, возрастные, психофизические особенности учащихся и отвечает требованиям охраны их жизни и здоровья.</w:t>
      </w:r>
    </w:p>
    <w:p w14:paraId="76B3BE62" w14:textId="13819E8A" w:rsidR="00CE7E1E" w:rsidRDefault="00CE7E1E" w:rsidP="006F63D6">
      <w:pPr>
        <w:ind w:left="1134"/>
      </w:pPr>
      <w:r w:rsidRPr="001C62E2">
        <w:t>ДЮСШ в установленном законодательством Российской Федерации порядке несет ответственность за реализацию в полном объеме дополнительных общеобразовательных программ в соответствии с годовым календарным учебным графиком:</w:t>
      </w:r>
    </w:p>
    <w:tbl>
      <w:tblPr>
        <w:tblW w:w="4325" w:type="pct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514"/>
        <w:gridCol w:w="6252"/>
        <w:gridCol w:w="1821"/>
      </w:tblGrid>
      <w:tr w:rsidR="00CE7E1E" w:rsidRPr="00481515" w14:paraId="14B2E324" w14:textId="77777777" w:rsidTr="006F63D6">
        <w:trPr>
          <w:trHeight w:val="368"/>
        </w:trPr>
        <w:tc>
          <w:tcPr>
            <w:tcW w:w="324" w:type="pct"/>
            <w:tcBorders>
              <w:bottom w:val="single" w:sz="4" w:space="0" w:color="auto"/>
            </w:tcBorders>
          </w:tcPr>
          <w:p w14:paraId="2CA59D58" w14:textId="77777777" w:rsidR="00CE7E1E" w:rsidRPr="00481515" w:rsidRDefault="00CE7E1E" w:rsidP="006F63D6">
            <w:pPr>
              <w:widowControl w:val="0"/>
              <w:suppressAutoHyphens/>
              <w:ind w:left="321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№ п/п</w:t>
            </w:r>
          </w:p>
        </w:tc>
        <w:tc>
          <w:tcPr>
            <w:tcW w:w="1418" w:type="pct"/>
          </w:tcPr>
          <w:p w14:paraId="689211AF" w14:textId="77777777" w:rsidR="00CE7E1E" w:rsidRPr="00481515" w:rsidRDefault="00CE7E1E" w:rsidP="006F63D6">
            <w:pPr>
              <w:widowControl w:val="0"/>
              <w:suppressAutoHyphens/>
              <w:ind w:left="1134"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ФИО</w:t>
            </w:r>
          </w:p>
          <w:p w14:paraId="46BD42D0" w14:textId="77777777" w:rsidR="00CE7E1E" w:rsidRPr="00481515" w:rsidRDefault="00CE7E1E" w:rsidP="006F63D6">
            <w:pPr>
              <w:widowControl w:val="0"/>
              <w:suppressAutoHyphens/>
              <w:ind w:left="1134"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педагога</w:t>
            </w:r>
            <w:proofErr w:type="spellEnd"/>
          </w:p>
        </w:tc>
        <w:tc>
          <w:tcPr>
            <w:tcW w:w="2522" w:type="pct"/>
          </w:tcPr>
          <w:p w14:paraId="65B8F00A" w14:textId="77777777" w:rsidR="00CE7E1E" w:rsidRPr="00481515" w:rsidRDefault="00CE7E1E" w:rsidP="006F63D6">
            <w:pPr>
              <w:widowControl w:val="0"/>
              <w:suppressAutoHyphens/>
              <w:ind w:left="1134"/>
              <w:jc w:val="center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b/>
                <w:kern w:val="2"/>
                <w:lang w:val="de-DE" w:eastAsia="fa-IR" w:bidi="fa-IR"/>
              </w:rPr>
              <w:t>Наименование</w:t>
            </w:r>
            <w:proofErr w:type="spellEnd"/>
            <w:r w:rsidRPr="00481515"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b/>
                <w:kern w:val="2"/>
                <w:lang w:val="de-DE" w:eastAsia="fa-IR" w:bidi="fa-IR"/>
              </w:rPr>
              <w:t>программы</w:t>
            </w:r>
            <w:proofErr w:type="spellEnd"/>
          </w:p>
        </w:tc>
        <w:tc>
          <w:tcPr>
            <w:tcW w:w="735" w:type="pct"/>
          </w:tcPr>
          <w:p w14:paraId="0C1B770D" w14:textId="16DDAB5D" w:rsidR="00CE7E1E" w:rsidRPr="00481515" w:rsidRDefault="00CE7E1E" w:rsidP="006F63D6">
            <w:pPr>
              <w:widowControl w:val="0"/>
              <w:suppressAutoHyphens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Колво</w:t>
            </w:r>
            <w:proofErr w:type="spellEnd"/>
            <w:r w:rsidR="006F63D6">
              <w:rPr>
                <w:rFonts w:eastAsia="Andale Sans UI" w:cs="Tahoma"/>
                <w:b/>
                <w:bCs/>
                <w:kern w:val="2"/>
                <w:lang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детей</w:t>
            </w:r>
            <w:proofErr w:type="spellEnd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 xml:space="preserve"> </w:t>
            </w:r>
          </w:p>
        </w:tc>
      </w:tr>
      <w:tr w:rsidR="00CE7E1E" w:rsidRPr="00481515" w14:paraId="69C17272" w14:textId="77777777" w:rsidTr="006F63D6">
        <w:trPr>
          <w:trHeight w:val="639"/>
        </w:trPr>
        <w:tc>
          <w:tcPr>
            <w:tcW w:w="324" w:type="pct"/>
            <w:vMerge w:val="restart"/>
            <w:tcBorders>
              <w:top w:val="single" w:sz="4" w:space="0" w:color="auto"/>
            </w:tcBorders>
          </w:tcPr>
          <w:p w14:paraId="2DC093DB" w14:textId="50E4DD34" w:rsidR="00CE7E1E" w:rsidRPr="00481515" w:rsidRDefault="00481515" w:rsidP="006F63D6">
            <w:pPr>
              <w:widowControl w:val="0"/>
              <w:suppressAutoHyphens/>
              <w:spacing w:after="200" w:line="276" w:lineRule="auto"/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1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</w:tcBorders>
          </w:tcPr>
          <w:p w14:paraId="4FF4F8D9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Василенк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Николай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Федорович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2522" w:type="pct"/>
            <w:tcBorders>
              <w:bottom w:val="single" w:sz="4" w:space="0" w:color="auto"/>
            </w:tcBorders>
          </w:tcPr>
          <w:p w14:paraId="03FB70D5" w14:textId="36049079" w:rsidR="00CE7E1E" w:rsidRPr="00B24790" w:rsidRDefault="002D4FBF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lang w:eastAsia="fa-IR" w:bidi="fa-IR"/>
              </w:rPr>
              <w:t>предпрофессиональная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proofErr w:type="spellStart"/>
            <w:proofErr w:type="gram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</w:t>
            </w:r>
            <w:proofErr w:type="gramEnd"/>
            <w:r w:rsidRPr="00481515">
              <w:rPr>
                <w:rFonts w:eastAsia="Andale Sans UI" w:cs="Tahoma"/>
                <w:kern w:val="2"/>
                <w:lang w:eastAsia="fa-IR" w:bidi="fa-IR"/>
              </w:rPr>
              <w:t xml:space="preserve">-спортивной направленности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аскетболу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6024403E" w14:textId="28C3FBA1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49</w:t>
            </w:r>
          </w:p>
        </w:tc>
      </w:tr>
      <w:tr w:rsidR="00CE7E1E" w:rsidRPr="00481515" w14:paraId="4A694D96" w14:textId="77777777" w:rsidTr="006F63D6">
        <w:trPr>
          <w:trHeight w:val="563"/>
        </w:trPr>
        <w:tc>
          <w:tcPr>
            <w:tcW w:w="32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507D25" w14:textId="77777777" w:rsidR="00CE7E1E" w:rsidRPr="00481515" w:rsidRDefault="00CE7E1E" w:rsidP="006F63D6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left="321" w:firstLine="0"/>
              <w:rPr>
                <w:rFonts w:eastAsia="Calibri"/>
              </w:rPr>
            </w:pP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14:paraId="53DDC656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2" w:type="pct"/>
            <w:tcBorders>
              <w:bottom w:val="single" w:sz="4" w:space="0" w:color="auto"/>
            </w:tcBorders>
          </w:tcPr>
          <w:p w14:paraId="7E0EBF88" w14:textId="0831C66B" w:rsidR="00CE7E1E" w:rsidRPr="00481515" w:rsidRDefault="00CE7E1E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раз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вивающая</w:t>
            </w:r>
            <w:proofErr w:type="spellEnd"/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proofErr w:type="spellStart"/>
            <w:proofErr w:type="gram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</w:t>
            </w:r>
            <w:proofErr w:type="gramEnd"/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 xml:space="preserve">-спортивной направленности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аскетболу</w:t>
            </w:r>
            <w:proofErr w:type="spellEnd"/>
            <w:r w:rsidR="00481515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16D6D2FF" w14:textId="77777777" w:rsidR="00CE7E1E" w:rsidRPr="004908A5" w:rsidRDefault="00CE7E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908A5">
              <w:rPr>
                <w:rFonts w:eastAsia="Andale Sans UI" w:cs="Tahoma"/>
                <w:kern w:val="2"/>
                <w:lang w:val="de-DE" w:eastAsia="fa-IR" w:bidi="fa-IR"/>
              </w:rPr>
              <w:t>20</w:t>
            </w:r>
          </w:p>
        </w:tc>
      </w:tr>
      <w:tr w:rsidR="00CE7E1E" w:rsidRPr="00481515" w14:paraId="738D5C0A" w14:textId="77777777" w:rsidTr="006F63D6">
        <w:trPr>
          <w:trHeight w:val="615"/>
        </w:trPr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14:paraId="44D2623C" w14:textId="77777777" w:rsidR="00CE7E1E" w:rsidRPr="00481515" w:rsidRDefault="00CE7E1E" w:rsidP="006F63D6">
            <w:pPr>
              <w:widowControl w:val="0"/>
              <w:suppressAutoHyphens/>
              <w:ind w:left="321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2.</w:t>
            </w:r>
          </w:p>
        </w:tc>
        <w:tc>
          <w:tcPr>
            <w:tcW w:w="14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0F8378" w14:textId="77777777" w:rsidR="00CE7E1E" w:rsidRPr="00481515" w:rsidRDefault="00CE7E1E" w:rsidP="005F364A">
            <w:pPr>
              <w:widowControl w:val="0"/>
              <w:suppressAutoHyphens/>
              <w:ind w:left="-6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антюхин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Сергей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Станиславович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</w:tcBorders>
          </w:tcPr>
          <w:p w14:paraId="2C336D1C" w14:textId="78959EE1" w:rsidR="00CE7E1E" w:rsidRPr="00481515" w:rsidRDefault="00CE7E1E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 xml:space="preserve">физкультурно-спортивной направленности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футболу</w:t>
            </w:r>
            <w:proofErr w:type="spellEnd"/>
            <w:r w:rsidR="00481515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4BED8ED5" w14:textId="66C8A741" w:rsidR="00CE7E1E" w:rsidRPr="004908A5" w:rsidRDefault="00CE7E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5</w:t>
            </w:r>
            <w:r w:rsidR="0066452E" w:rsidRPr="004908A5">
              <w:rPr>
                <w:rFonts w:eastAsia="Andale Sans UI" w:cs="Tahoma"/>
                <w:kern w:val="2"/>
                <w:lang w:eastAsia="fa-IR" w:bidi="fa-IR"/>
              </w:rPr>
              <w:t>4</w:t>
            </w:r>
          </w:p>
        </w:tc>
      </w:tr>
      <w:tr w:rsidR="00F011D3" w:rsidRPr="00481515" w14:paraId="7DF7B818" w14:textId="77777777" w:rsidTr="006F63D6">
        <w:trPr>
          <w:trHeight w:val="524"/>
        </w:trPr>
        <w:tc>
          <w:tcPr>
            <w:tcW w:w="324" w:type="pct"/>
            <w:vMerge w:val="restart"/>
          </w:tcPr>
          <w:p w14:paraId="1110E399" w14:textId="2DBD43F5" w:rsidR="00F011D3" w:rsidRPr="00481515" w:rsidRDefault="00F011D3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1418" w:type="pct"/>
            <w:vMerge w:val="restart"/>
          </w:tcPr>
          <w:p w14:paraId="4FF810B7" w14:textId="77777777" w:rsidR="00F011D3" w:rsidRPr="00481515" w:rsidRDefault="00F011D3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ефен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Марк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Эммануилович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</w:tcPr>
          <w:p w14:paraId="7AA615CB" w14:textId="704FFAAC" w:rsidR="00F011D3" w:rsidRPr="00F011D3" w:rsidRDefault="00F011D3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самбо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509EFA5E" w14:textId="3DD80AAA" w:rsidR="00F011D3" w:rsidRPr="004908A5" w:rsidRDefault="00F011D3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3</w:t>
            </w:r>
            <w:r w:rsidR="0066452E" w:rsidRPr="004908A5">
              <w:rPr>
                <w:rFonts w:eastAsia="Andale Sans UI" w:cs="Tahoma"/>
                <w:kern w:val="2"/>
                <w:lang w:eastAsia="fa-IR" w:bidi="fa-IR"/>
              </w:rPr>
              <w:t>2</w:t>
            </w:r>
          </w:p>
        </w:tc>
      </w:tr>
      <w:tr w:rsidR="00F011D3" w:rsidRPr="00481515" w14:paraId="370A38BA" w14:textId="77777777" w:rsidTr="006F63D6">
        <w:trPr>
          <w:trHeight w:val="524"/>
        </w:trPr>
        <w:tc>
          <w:tcPr>
            <w:tcW w:w="324" w:type="pct"/>
            <w:vMerge/>
          </w:tcPr>
          <w:p w14:paraId="235E69A8" w14:textId="77777777" w:rsidR="00F011D3" w:rsidRPr="00481515" w:rsidRDefault="00F011D3" w:rsidP="006F63D6">
            <w:pPr>
              <w:ind w:left="321"/>
              <w:rPr>
                <w:rFonts w:eastAsia="Calibri"/>
              </w:rPr>
            </w:pPr>
          </w:p>
        </w:tc>
        <w:tc>
          <w:tcPr>
            <w:tcW w:w="1418" w:type="pct"/>
            <w:vMerge/>
          </w:tcPr>
          <w:p w14:paraId="78080C19" w14:textId="77777777" w:rsidR="00F011D3" w:rsidRPr="00481515" w:rsidRDefault="00F011D3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</w:tcPr>
          <w:p w14:paraId="67C51284" w14:textId="47508761" w:rsidR="00F011D3" w:rsidRPr="00F011D3" w:rsidRDefault="00F011D3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общеразвивающая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самбо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0E64407A" w14:textId="77777777" w:rsidR="00F011D3" w:rsidRPr="004908A5" w:rsidRDefault="00F011D3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25</w:t>
            </w:r>
          </w:p>
        </w:tc>
      </w:tr>
      <w:tr w:rsidR="00CE7E1E" w:rsidRPr="00481515" w14:paraId="2E0669B4" w14:textId="77777777" w:rsidTr="006F63D6">
        <w:trPr>
          <w:trHeight w:val="511"/>
        </w:trPr>
        <w:tc>
          <w:tcPr>
            <w:tcW w:w="324" w:type="pct"/>
            <w:vMerge w:val="restart"/>
          </w:tcPr>
          <w:p w14:paraId="1E2EF816" w14:textId="77777777" w:rsidR="00CE7E1E" w:rsidRPr="00E80519" w:rsidRDefault="00CE7E1E" w:rsidP="006F63D6">
            <w:pPr>
              <w:ind w:left="321"/>
              <w:rPr>
                <w:rFonts w:eastAsia="Calibri"/>
              </w:rPr>
            </w:pPr>
            <w:r w:rsidRPr="00E80519">
              <w:rPr>
                <w:rFonts w:eastAsia="Calibri"/>
              </w:rPr>
              <w:t>4</w:t>
            </w:r>
          </w:p>
        </w:tc>
        <w:tc>
          <w:tcPr>
            <w:tcW w:w="1418" w:type="pct"/>
            <w:vMerge w:val="restart"/>
          </w:tcPr>
          <w:p w14:paraId="0AF02688" w14:textId="77777777" w:rsidR="00CE7E1E" w:rsidRPr="00481515" w:rsidRDefault="00CE7E1E" w:rsidP="005F364A">
            <w:pPr>
              <w:widowControl w:val="0"/>
              <w:suppressAutoHyphens/>
              <w:ind w:left="-6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Максимовский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Евгений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2522" w:type="pct"/>
            <w:tcBorders>
              <w:bottom w:val="single" w:sz="4" w:space="0" w:color="auto"/>
            </w:tcBorders>
          </w:tcPr>
          <w:p w14:paraId="3A02EE46" w14:textId="7766677B" w:rsidR="00CE7E1E" w:rsidRPr="00F011D3" w:rsidRDefault="00CE7E1E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оксу</w:t>
            </w:r>
            <w:proofErr w:type="spellEnd"/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1D7BB61E" w14:textId="2CE3EA48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CE7E1E" w:rsidRPr="00481515" w14:paraId="347F3442" w14:textId="77777777" w:rsidTr="006F63D6">
        <w:trPr>
          <w:trHeight w:val="513"/>
        </w:trPr>
        <w:tc>
          <w:tcPr>
            <w:tcW w:w="324" w:type="pct"/>
            <w:vMerge/>
            <w:vAlign w:val="center"/>
          </w:tcPr>
          <w:p w14:paraId="4711D8D6" w14:textId="77777777" w:rsidR="00CE7E1E" w:rsidRPr="00E80519" w:rsidRDefault="00CE7E1E" w:rsidP="006F63D6">
            <w:pPr>
              <w:widowControl w:val="0"/>
              <w:suppressAutoHyphens/>
              <w:ind w:left="321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418" w:type="pct"/>
            <w:vMerge/>
            <w:vAlign w:val="center"/>
          </w:tcPr>
          <w:p w14:paraId="12B8574C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</w:tcPr>
          <w:p w14:paraId="44F9B203" w14:textId="2E9CD252" w:rsidR="00CE7E1E" w:rsidRPr="00F011D3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оксу</w:t>
            </w:r>
            <w:proofErr w:type="spellEnd"/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3A2EE7CB" w14:textId="696B401A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50</w:t>
            </w:r>
          </w:p>
        </w:tc>
      </w:tr>
      <w:tr w:rsidR="00CE7E1E" w:rsidRPr="00481515" w14:paraId="5650E649" w14:textId="77777777" w:rsidTr="006F63D6">
        <w:trPr>
          <w:trHeight w:val="329"/>
        </w:trPr>
        <w:tc>
          <w:tcPr>
            <w:tcW w:w="324" w:type="pct"/>
          </w:tcPr>
          <w:p w14:paraId="0F0495D5" w14:textId="7CD9B13A" w:rsidR="00CE7E1E" w:rsidRPr="00E80519" w:rsidRDefault="00E80519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CE7E1E" w:rsidRPr="00E80519">
              <w:rPr>
                <w:rFonts w:eastAsia="Calibri"/>
              </w:rPr>
              <w:t>5</w:t>
            </w:r>
          </w:p>
        </w:tc>
        <w:tc>
          <w:tcPr>
            <w:tcW w:w="1418" w:type="pct"/>
          </w:tcPr>
          <w:p w14:paraId="3DF4B54A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Ушаков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Евгений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етрович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6FDBB876" w14:textId="452FFD17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ауэрлифтингу</w:t>
            </w:r>
            <w:proofErr w:type="spellEnd"/>
          </w:p>
        </w:tc>
        <w:tc>
          <w:tcPr>
            <w:tcW w:w="735" w:type="pct"/>
          </w:tcPr>
          <w:p w14:paraId="5B408C3D" w14:textId="4CDA38E7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45</w:t>
            </w:r>
          </w:p>
        </w:tc>
      </w:tr>
      <w:tr w:rsidR="00CE7E1E" w:rsidRPr="00481515" w14:paraId="22170D8E" w14:textId="77777777" w:rsidTr="006F63D6">
        <w:trPr>
          <w:trHeight w:val="329"/>
        </w:trPr>
        <w:tc>
          <w:tcPr>
            <w:tcW w:w="324" w:type="pct"/>
          </w:tcPr>
          <w:p w14:paraId="789F6E76" w14:textId="77777777" w:rsidR="00CE7E1E" w:rsidRPr="00E80519" w:rsidRDefault="00CE7E1E" w:rsidP="006F63D6">
            <w:pPr>
              <w:ind w:left="321"/>
              <w:rPr>
                <w:rFonts w:eastAsia="Calibri"/>
              </w:rPr>
            </w:pPr>
            <w:r w:rsidRPr="00E80519">
              <w:rPr>
                <w:rFonts w:eastAsia="Calibri"/>
              </w:rPr>
              <w:t>6</w:t>
            </w:r>
          </w:p>
        </w:tc>
        <w:tc>
          <w:tcPr>
            <w:tcW w:w="1418" w:type="pct"/>
          </w:tcPr>
          <w:p w14:paraId="175D8CF2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Киле Александр Борисович</w:t>
            </w:r>
          </w:p>
        </w:tc>
        <w:tc>
          <w:tcPr>
            <w:tcW w:w="2522" w:type="pct"/>
          </w:tcPr>
          <w:p w14:paraId="7AF4DEED" w14:textId="39732FE4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северному многоборью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</w:tcPr>
          <w:p w14:paraId="1F192116" w14:textId="4269AF85" w:rsidR="00CE7E1E" w:rsidRPr="004908A5" w:rsidRDefault="00CE7E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4</w:t>
            </w:r>
            <w:r w:rsidR="0066452E" w:rsidRPr="004908A5">
              <w:rPr>
                <w:rFonts w:eastAsia="Andale Sans UI" w:cs="Tahoma"/>
                <w:kern w:val="2"/>
                <w:lang w:eastAsia="fa-IR" w:bidi="fa-IR"/>
              </w:rPr>
              <w:t>5</w:t>
            </w:r>
          </w:p>
        </w:tc>
      </w:tr>
      <w:tr w:rsidR="00CE7E1E" w:rsidRPr="00481515" w14:paraId="1606532F" w14:textId="77777777" w:rsidTr="006F63D6">
        <w:trPr>
          <w:trHeight w:val="687"/>
        </w:trPr>
        <w:tc>
          <w:tcPr>
            <w:tcW w:w="324" w:type="pct"/>
          </w:tcPr>
          <w:p w14:paraId="696FBBC7" w14:textId="77777777" w:rsidR="00CE7E1E" w:rsidRPr="00E80519" w:rsidRDefault="00CE7E1E" w:rsidP="006F63D6">
            <w:pPr>
              <w:ind w:left="321"/>
              <w:rPr>
                <w:rFonts w:eastAsia="Calibri"/>
              </w:rPr>
            </w:pPr>
            <w:r w:rsidRPr="00E80519">
              <w:rPr>
                <w:rFonts w:eastAsia="Calibri"/>
              </w:rPr>
              <w:t>7</w:t>
            </w:r>
          </w:p>
        </w:tc>
        <w:tc>
          <w:tcPr>
            <w:tcW w:w="1418" w:type="pct"/>
          </w:tcPr>
          <w:p w14:paraId="7E83AE29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Титов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Марин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Николаевн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2522" w:type="pct"/>
            <w:tcBorders>
              <w:bottom w:val="single" w:sz="4" w:space="0" w:color="auto"/>
            </w:tcBorders>
          </w:tcPr>
          <w:p w14:paraId="04C39F87" w14:textId="77777777" w:rsidR="00CE7E1E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лыж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ным</w:t>
            </w:r>
            <w:proofErr w:type="spellEnd"/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 xml:space="preserve"> гонкам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  <w:p w14:paraId="1CBD582D" w14:textId="0D7B7DBA" w:rsidR="00F43FAB" w:rsidRPr="00481515" w:rsidRDefault="00F43FAB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lang w:eastAsia="fa-IR" w:bidi="fa-IR"/>
              </w:rPr>
              <w:t xml:space="preserve">общеразвивающая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lang w:eastAsia="fa-IR" w:bidi="fa-IR"/>
              </w:rPr>
              <w:t>дартсу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26EC84CD" w14:textId="1189F160" w:rsidR="00CE7E1E" w:rsidRPr="004908A5" w:rsidRDefault="005F364A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5</w:t>
            </w:r>
            <w:r w:rsidR="0066452E" w:rsidRPr="004908A5">
              <w:rPr>
                <w:rFonts w:eastAsia="Andale Sans UI" w:cs="Tahoma"/>
                <w:kern w:val="2"/>
                <w:lang w:eastAsia="fa-IR" w:bidi="fa-IR"/>
              </w:rPr>
              <w:t>1</w:t>
            </w:r>
          </w:p>
          <w:p w14:paraId="2F4A33B1" w14:textId="4CADD3A8" w:rsidR="0066452E" w:rsidRPr="004908A5" w:rsidRDefault="0066452E" w:rsidP="006F63D6">
            <w:pPr>
              <w:widowControl w:val="0"/>
              <w:suppressAutoHyphens/>
              <w:ind w:left="1134" w:hanging="677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</w:p>
          <w:p w14:paraId="439DC360" w14:textId="0B516A96" w:rsidR="0066452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  <w:p w14:paraId="5AAF66C4" w14:textId="77777777" w:rsidR="00CE7E1E" w:rsidRPr="004908A5" w:rsidRDefault="00CE7E1E" w:rsidP="006F63D6">
            <w:pPr>
              <w:widowControl w:val="0"/>
              <w:suppressAutoHyphens/>
              <w:ind w:left="1134" w:hanging="677"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</w:tr>
      <w:tr w:rsidR="00CE7E1E" w:rsidRPr="00481515" w14:paraId="42882508" w14:textId="77777777" w:rsidTr="006F63D6">
        <w:trPr>
          <w:trHeight w:val="329"/>
        </w:trPr>
        <w:tc>
          <w:tcPr>
            <w:tcW w:w="324" w:type="pct"/>
          </w:tcPr>
          <w:p w14:paraId="0BB1EDB8" w14:textId="77777777" w:rsidR="00CE7E1E" w:rsidRPr="00E80519" w:rsidRDefault="00CE7E1E" w:rsidP="006F63D6">
            <w:pPr>
              <w:ind w:left="321"/>
              <w:rPr>
                <w:rFonts w:eastAsia="Calibri"/>
              </w:rPr>
            </w:pPr>
            <w:r w:rsidRPr="00E80519">
              <w:rPr>
                <w:rFonts w:eastAsia="Calibri"/>
              </w:rPr>
              <w:t>8</w:t>
            </w:r>
          </w:p>
        </w:tc>
        <w:tc>
          <w:tcPr>
            <w:tcW w:w="1418" w:type="pct"/>
          </w:tcPr>
          <w:p w14:paraId="43F975CC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анов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Вер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Михайловн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2522" w:type="pct"/>
          </w:tcPr>
          <w:p w14:paraId="5428F7AA" w14:textId="29102E29" w:rsidR="00CE7E1E" w:rsidRPr="00F011D3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</w:tcPr>
          <w:p w14:paraId="42B20575" w14:textId="6119C9CA" w:rsidR="00CE7E1E" w:rsidRPr="004908A5" w:rsidRDefault="00DC7ED5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50</w:t>
            </w:r>
          </w:p>
        </w:tc>
      </w:tr>
      <w:tr w:rsidR="00CE7E1E" w:rsidRPr="00481515" w14:paraId="11390621" w14:textId="77777777" w:rsidTr="006F63D6">
        <w:trPr>
          <w:trHeight w:val="269"/>
        </w:trPr>
        <w:tc>
          <w:tcPr>
            <w:tcW w:w="324" w:type="pct"/>
            <w:vMerge w:val="restart"/>
          </w:tcPr>
          <w:p w14:paraId="7C018157" w14:textId="77777777" w:rsidR="00CE7E1E" w:rsidRPr="00E80519" w:rsidRDefault="00CE7E1E" w:rsidP="006F63D6">
            <w:pPr>
              <w:ind w:left="321"/>
              <w:rPr>
                <w:rFonts w:eastAsia="Calibri"/>
              </w:rPr>
            </w:pPr>
            <w:r w:rsidRPr="00E80519">
              <w:rPr>
                <w:rFonts w:eastAsia="Calibri"/>
              </w:rPr>
              <w:t>9</w:t>
            </w:r>
          </w:p>
        </w:tc>
        <w:tc>
          <w:tcPr>
            <w:tcW w:w="1418" w:type="pct"/>
            <w:vMerge w:val="restart"/>
          </w:tcPr>
          <w:p w14:paraId="60CBD3D9" w14:textId="77777777" w:rsidR="00CE7E1E" w:rsidRPr="00481515" w:rsidRDefault="00CE7E1E" w:rsidP="006F63D6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акшеев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Константин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Филаретович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</w:p>
        </w:tc>
        <w:tc>
          <w:tcPr>
            <w:tcW w:w="2522" w:type="pct"/>
            <w:tcBorders>
              <w:bottom w:val="single" w:sz="4" w:space="0" w:color="auto"/>
            </w:tcBorders>
          </w:tcPr>
          <w:p w14:paraId="068B25BF" w14:textId="6CC7A958" w:rsidR="00CE7E1E" w:rsidRPr="00F011D3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реко-римской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орьбе</w:t>
            </w:r>
            <w:proofErr w:type="spellEnd"/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2333B1CF" w14:textId="689C9F5A" w:rsidR="00CE7E1E" w:rsidRPr="004908A5" w:rsidRDefault="00CE7E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val="de-DE" w:eastAsia="fa-IR" w:bidi="fa-IR"/>
              </w:rPr>
              <w:t>1</w:t>
            </w:r>
            <w:r w:rsidR="0066452E" w:rsidRPr="004908A5">
              <w:rPr>
                <w:rFonts w:eastAsia="Andale Sans UI" w:cs="Tahoma"/>
                <w:kern w:val="2"/>
                <w:lang w:eastAsia="fa-IR" w:bidi="fa-IR"/>
              </w:rPr>
              <w:t>5</w:t>
            </w:r>
          </w:p>
        </w:tc>
      </w:tr>
      <w:tr w:rsidR="00CE7E1E" w:rsidRPr="00481515" w14:paraId="2A4CD39B" w14:textId="77777777" w:rsidTr="006F63D6">
        <w:trPr>
          <w:trHeight w:val="521"/>
        </w:trPr>
        <w:tc>
          <w:tcPr>
            <w:tcW w:w="324" w:type="pct"/>
            <w:vMerge/>
            <w:vAlign w:val="center"/>
          </w:tcPr>
          <w:p w14:paraId="53ACCEBE" w14:textId="77777777" w:rsidR="00CE7E1E" w:rsidRPr="00481515" w:rsidRDefault="00CE7E1E" w:rsidP="006F63D6">
            <w:pPr>
              <w:widowControl w:val="0"/>
              <w:suppressAutoHyphens/>
              <w:ind w:left="321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418" w:type="pct"/>
            <w:vMerge/>
            <w:vAlign w:val="center"/>
          </w:tcPr>
          <w:p w14:paraId="2784360D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161A6133" w14:textId="42B875A0" w:rsidR="00CE7E1E" w:rsidRPr="00F011D3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реко-римской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орьбе</w:t>
            </w:r>
            <w:proofErr w:type="spellEnd"/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0D0F9827" w14:textId="22F6D717" w:rsidR="00CE7E1E" w:rsidRPr="004908A5" w:rsidRDefault="00CE7E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val="de-DE" w:eastAsia="fa-IR" w:bidi="fa-IR"/>
              </w:rPr>
              <w:t>2</w:t>
            </w:r>
            <w:r w:rsidR="00DC7ED5" w:rsidRPr="004908A5">
              <w:rPr>
                <w:rFonts w:eastAsia="Andale Sans UI" w:cs="Tahoma"/>
                <w:kern w:val="2"/>
                <w:lang w:eastAsia="fa-IR" w:bidi="fa-IR"/>
              </w:rPr>
              <w:t>0</w:t>
            </w:r>
          </w:p>
        </w:tc>
      </w:tr>
      <w:tr w:rsidR="00CE7E1E" w:rsidRPr="00481515" w14:paraId="0255EBD6" w14:textId="77777777" w:rsidTr="006F63D6">
        <w:trPr>
          <w:trHeight w:val="544"/>
        </w:trPr>
        <w:tc>
          <w:tcPr>
            <w:tcW w:w="324" w:type="pct"/>
          </w:tcPr>
          <w:p w14:paraId="605EA711" w14:textId="77777777" w:rsidR="00CE7E1E" w:rsidRPr="00481515" w:rsidRDefault="00CE7E1E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10</w:t>
            </w:r>
          </w:p>
        </w:tc>
        <w:tc>
          <w:tcPr>
            <w:tcW w:w="1418" w:type="pct"/>
          </w:tcPr>
          <w:p w14:paraId="2A3C1523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ельды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Татьян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Александровна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5E03B103" w14:textId="39856141" w:rsidR="00CE7E1E" w:rsidRPr="00F011D3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северному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многоборью</w:t>
            </w:r>
            <w:proofErr w:type="spellEnd"/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4EAA9D00" w14:textId="05C10147" w:rsidR="00CE7E1E" w:rsidRPr="004908A5" w:rsidRDefault="00DC7ED5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36</w:t>
            </w:r>
          </w:p>
        </w:tc>
      </w:tr>
      <w:tr w:rsidR="00F011D3" w:rsidRPr="00481515" w14:paraId="0CF73342" w14:textId="77777777" w:rsidTr="006F63D6">
        <w:trPr>
          <w:trHeight w:val="507"/>
        </w:trPr>
        <w:tc>
          <w:tcPr>
            <w:tcW w:w="324" w:type="pct"/>
            <w:vMerge w:val="restart"/>
          </w:tcPr>
          <w:p w14:paraId="35451442" w14:textId="77777777" w:rsidR="00F011D3" w:rsidRPr="00481515" w:rsidRDefault="00F011D3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11</w:t>
            </w:r>
          </w:p>
        </w:tc>
        <w:tc>
          <w:tcPr>
            <w:tcW w:w="1418" w:type="pct"/>
            <w:vMerge w:val="restart"/>
          </w:tcPr>
          <w:p w14:paraId="36270591" w14:textId="77777777" w:rsidR="00F011D3" w:rsidRPr="00481515" w:rsidRDefault="00F011D3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ыстров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Юрий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Валентинович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120D5123" w14:textId="46577740" w:rsidR="00F011D3" w:rsidRPr="00F011D3" w:rsidRDefault="00F011D3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футболу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23EE6DCE" w14:textId="5C531110" w:rsidR="00F011D3" w:rsidRPr="004908A5" w:rsidRDefault="00F011D3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val="de-DE" w:eastAsia="fa-IR" w:bidi="fa-IR"/>
              </w:rPr>
              <w:t>5</w:t>
            </w:r>
            <w:r w:rsidR="0066452E" w:rsidRPr="004908A5">
              <w:rPr>
                <w:rFonts w:eastAsia="Andale Sans UI" w:cs="Tahoma"/>
                <w:kern w:val="2"/>
                <w:lang w:eastAsia="fa-IR" w:bidi="fa-IR"/>
              </w:rPr>
              <w:t>2</w:t>
            </w:r>
          </w:p>
        </w:tc>
      </w:tr>
      <w:tr w:rsidR="00F011D3" w:rsidRPr="00481515" w14:paraId="20279E77" w14:textId="77777777" w:rsidTr="006F63D6">
        <w:trPr>
          <w:trHeight w:val="507"/>
        </w:trPr>
        <w:tc>
          <w:tcPr>
            <w:tcW w:w="324" w:type="pct"/>
            <w:vMerge/>
          </w:tcPr>
          <w:p w14:paraId="02762008" w14:textId="77777777" w:rsidR="00F011D3" w:rsidRPr="00481515" w:rsidRDefault="00F011D3" w:rsidP="006F63D6">
            <w:pPr>
              <w:ind w:left="321"/>
              <w:rPr>
                <w:rFonts w:eastAsia="Calibri"/>
              </w:rPr>
            </w:pPr>
          </w:p>
        </w:tc>
        <w:tc>
          <w:tcPr>
            <w:tcW w:w="1418" w:type="pct"/>
            <w:vMerge/>
          </w:tcPr>
          <w:p w14:paraId="08B7771A" w14:textId="77777777" w:rsidR="00F011D3" w:rsidRPr="00481515" w:rsidRDefault="00F011D3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0160C9AA" w14:textId="585879D4" w:rsidR="00F011D3" w:rsidRPr="00481515" w:rsidRDefault="00F011D3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общеразвивающая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футболу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79251F1D" w14:textId="77777777" w:rsidR="00F011D3" w:rsidRPr="004908A5" w:rsidRDefault="00F011D3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CE7E1E" w:rsidRPr="00481515" w14:paraId="16F95A73" w14:textId="77777777" w:rsidTr="006F63D6">
        <w:trPr>
          <w:trHeight w:val="657"/>
        </w:trPr>
        <w:tc>
          <w:tcPr>
            <w:tcW w:w="324" w:type="pct"/>
          </w:tcPr>
          <w:p w14:paraId="2AF70E2D" w14:textId="77777777" w:rsidR="00CE7E1E" w:rsidRPr="00481515" w:rsidRDefault="00CE7E1E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lastRenderedPageBreak/>
              <w:t>12</w:t>
            </w:r>
          </w:p>
        </w:tc>
        <w:tc>
          <w:tcPr>
            <w:tcW w:w="1418" w:type="pct"/>
          </w:tcPr>
          <w:p w14:paraId="62E7B11B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Маслаков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Ален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Сергеевна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6D825410" w14:textId="7D55DD2D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самбо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3BDFE24C" w14:textId="13AA6892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5</w:t>
            </w:r>
            <w:r w:rsidR="004908A5" w:rsidRPr="004908A5">
              <w:rPr>
                <w:rFonts w:eastAsia="Andale Sans UI" w:cs="Tahoma"/>
                <w:kern w:val="2"/>
                <w:lang w:eastAsia="fa-IR" w:bidi="fa-IR"/>
              </w:rPr>
              <w:t>1</w:t>
            </w:r>
          </w:p>
        </w:tc>
      </w:tr>
      <w:tr w:rsidR="00CE7E1E" w:rsidRPr="00481515" w14:paraId="1FD53C9F" w14:textId="77777777" w:rsidTr="006F63D6">
        <w:trPr>
          <w:trHeight w:val="507"/>
        </w:trPr>
        <w:tc>
          <w:tcPr>
            <w:tcW w:w="324" w:type="pct"/>
          </w:tcPr>
          <w:p w14:paraId="770FA346" w14:textId="77777777" w:rsidR="00CE7E1E" w:rsidRPr="00481515" w:rsidRDefault="00CE7E1E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13</w:t>
            </w:r>
          </w:p>
        </w:tc>
        <w:tc>
          <w:tcPr>
            <w:tcW w:w="1418" w:type="pct"/>
          </w:tcPr>
          <w:p w14:paraId="2DF7A8CB" w14:textId="77777777" w:rsidR="00CE7E1E" w:rsidRPr="00481515" w:rsidRDefault="00CE7E1E" w:rsidP="006F63D6">
            <w:pPr>
              <w:widowControl w:val="0"/>
              <w:suppressAutoHyphens/>
              <w:ind w:left="34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ордиенк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Валентин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11135109" w14:textId="11ECC557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2D187F37" w14:textId="77777777" w:rsidR="00CE7E1E" w:rsidRPr="004908A5" w:rsidRDefault="00CE7E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7</w:t>
            </w:r>
            <w:r w:rsidRPr="004908A5">
              <w:rPr>
                <w:rFonts w:eastAsia="Andale Sans UI" w:cs="Tahoma"/>
                <w:kern w:val="2"/>
                <w:lang w:val="de-DE" w:eastAsia="fa-IR" w:bidi="fa-IR"/>
              </w:rPr>
              <w:t>0</w:t>
            </w:r>
          </w:p>
        </w:tc>
      </w:tr>
      <w:tr w:rsidR="00CE7E1E" w:rsidRPr="00481515" w14:paraId="0347E72D" w14:textId="77777777" w:rsidTr="006F63D6">
        <w:trPr>
          <w:trHeight w:val="542"/>
        </w:trPr>
        <w:tc>
          <w:tcPr>
            <w:tcW w:w="324" w:type="pct"/>
            <w:vMerge w:val="restart"/>
          </w:tcPr>
          <w:p w14:paraId="528358DB" w14:textId="77777777" w:rsidR="00CE7E1E" w:rsidRPr="00481515" w:rsidRDefault="00CE7E1E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14</w:t>
            </w:r>
          </w:p>
        </w:tc>
        <w:tc>
          <w:tcPr>
            <w:tcW w:w="1418" w:type="pct"/>
            <w:vMerge w:val="restart"/>
          </w:tcPr>
          <w:p w14:paraId="13F4B323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уртов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ксан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</w:tcPr>
          <w:p w14:paraId="2D88F692" w14:textId="5B96F136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7A6802FF" w14:textId="248EDEF2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22</w:t>
            </w:r>
          </w:p>
        </w:tc>
      </w:tr>
      <w:tr w:rsidR="00CE7E1E" w:rsidRPr="00481515" w14:paraId="43672E2E" w14:textId="77777777" w:rsidTr="006F63D6">
        <w:trPr>
          <w:trHeight w:val="271"/>
        </w:trPr>
        <w:tc>
          <w:tcPr>
            <w:tcW w:w="324" w:type="pct"/>
            <w:vMerge/>
            <w:vAlign w:val="center"/>
          </w:tcPr>
          <w:p w14:paraId="787C6A9B" w14:textId="77777777" w:rsidR="00CE7E1E" w:rsidRPr="00481515" w:rsidRDefault="00CE7E1E" w:rsidP="006F63D6">
            <w:pPr>
              <w:widowControl w:val="0"/>
              <w:suppressAutoHyphens/>
              <w:ind w:left="321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418" w:type="pct"/>
            <w:vMerge/>
            <w:vAlign w:val="center"/>
          </w:tcPr>
          <w:p w14:paraId="5812C488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630A6880" w14:textId="29087D06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2157E133" w14:textId="60E8F6BD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37</w:t>
            </w:r>
          </w:p>
        </w:tc>
      </w:tr>
      <w:tr w:rsidR="00CE7E1E" w:rsidRPr="00481515" w14:paraId="42B6193E" w14:textId="77777777" w:rsidTr="006F63D6">
        <w:trPr>
          <w:trHeight w:val="70"/>
        </w:trPr>
        <w:tc>
          <w:tcPr>
            <w:tcW w:w="324" w:type="pct"/>
            <w:vMerge w:val="restart"/>
          </w:tcPr>
          <w:p w14:paraId="68636D94" w14:textId="77777777" w:rsidR="00CE7E1E" w:rsidRPr="00481515" w:rsidRDefault="00CE7E1E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15</w:t>
            </w:r>
          </w:p>
        </w:tc>
        <w:tc>
          <w:tcPr>
            <w:tcW w:w="1418" w:type="pct"/>
            <w:vMerge w:val="restart"/>
          </w:tcPr>
          <w:p w14:paraId="5724F003" w14:textId="77777777" w:rsidR="005F364A" w:rsidRDefault="00CE7E1E" w:rsidP="005F364A">
            <w:pPr>
              <w:widowControl w:val="0"/>
              <w:suppressAutoHyphens/>
              <w:ind w:left="-62" w:firstLine="6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решников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Тамар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5F364A">
              <w:rPr>
                <w:rFonts w:eastAsia="Andale Sans UI" w:cs="Tahoma"/>
                <w:kern w:val="2"/>
                <w:lang w:eastAsia="fa-IR" w:bidi="fa-IR"/>
              </w:rPr>
              <w:t xml:space="preserve">  </w:t>
            </w:r>
          </w:p>
          <w:p w14:paraId="496FC2EC" w14:textId="2CBC42C2" w:rsidR="00CE7E1E" w:rsidRPr="00481515" w:rsidRDefault="00CE7E1E" w:rsidP="005F364A">
            <w:pPr>
              <w:widowControl w:val="0"/>
              <w:suppressAutoHyphens/>
              <w:ind w:left="-62" w:firstLine="6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</w:tcPr>
          <w:p w14:paraId="0CAA8780" w14:textId="6C3A1D02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051CF380" w14:textId="77777777" w:rsidR="00CE7E1E" w:rsidRPr="004908A5" w:rsidRDefault="00CE7E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908A5">
              <w:rPr>
                <w:rFonts w:eastAsia="Andale Sans UI" w:cs="Tahoma"/>
                <w:kern w:val="2"/>
                <w:lang w:val="de-DE" w:eastAsia="fa-IR" w:bidi="fa-IR"/>
              </w:rPr>
              <w:t>20</w:t>
            </w:r>
          </w:p>
        </w:tc>
      </w:tr>
      <w:tr w:rsidR="00CE7E1E" w:rsidRPr="00481515" w14:paraId="56209A19" w14:textId="77777777" w:rsidTr="006F63D6">
        <w:trPr>
          <w:trHeight w:val="421"/>
        </w:trPr>
        <w:tc>
          <w:tcPr>
            <w:tcW w:w="324" w:type="pct"/>
            <w:vMerge/>
            <w:vAlign w:val="center"/>
          </w:tcPr>
          <w:p w14:paraId="5EF32BA6" w14:textId="77777777" w:rsidR="00CE7E1E" w:rsidRPr="00481515" w:rsidRDefault="00CE7E1E" w:rsidP="006F63D6">
            <w:pPr>
              <w:widowControl w:val="0"/>
              <w:suppressAutoHyphens/>
              <w:ind w:left="321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418" w:type="pct"/>
            <w:vMerge/>
            <w:vAlign w:val="center"/>
          </w:tcPr>
          <w:p w14:paraId="31DE6E20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3D338DE7" w14:textId="552ADD06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7DD7AD4F" w14:textId="33DF2547" w:rsidR="00CE7E1E" w:rsidRPr="004908A5" w:rsidRDefault="00CE7E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val="de-DE" w:eastAsia="fa-IR" w:bidi="fa-IR"/>
              </w:rPr>
              <w:t>4</w:t>
            </w:r>
            <w:r w:rsidR="0066452E" w:rsidRPr="004908A5">
              <w:rPr>
                <w:rFonts w:eastAsia="Andale Sans UI" w:cs="Tahoma"/>
                <w:kern w:val="2"/>
                <w:lang w:eastAsia="fa-IR" w:bidi="fa-IR"/>
              </w:rPr>
              <w:t>4</w:t>
            </w:r>
          </w:p>
        </w:tc>
      </w:tr>
      <w:tr w:rsidR="00CE7E1E" w:rsidRPr="00481515" w14:paraId="049343F6" w14:textId="77777777" w:rsidTr="006F63D6">
        <w:trPr>
          <w:trHeight w:val="416"/>
        </w:trPr>
        <w:tc>
          <w:tcPr>
            <w:tcW w:w="324" w:type="pct"/>
          </w:tcPr>
          <w:p w14:paraId="3BC48839" w14:textId="77777777" w:rsidR="00CE7E1E" w:rsidRPr="00481515" w:rsidRDefault="00CE7E1E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16</w:t>
            </w:r>
          </w:p>
        </w:tc>
        <w:tc>
          <w:tcPr>
            <w:tcW w:w="1418" w:type="pct"/>
          </w:tcPr>
          <w:p w14:paraId="7DAAD60F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Черных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Татьян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Вениаминовна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</w:tcPr>
          <w:p w14:paraId="1DE2F81C" w14:textId="0D66515F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а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27550AFD" w14:textId="77777777" w:rsidR="00CE7E1E" w:rsidRPr="004908A5" w:rsidRDefault="00CE7E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70</w:t>
            </w:r>
          </w:p>
        </w:tc>
      </w:tr>
      <w:tr w:rsidR="00CE7E1E" w:rsidRPr="00481515" w14:paraId="34E248F3" w14:textId="77777777" w:rsidTr="006F63D6">
        <w:trPr>
          <w:trHeight w:val="499"/>
        </w:trPr>
        <w:tc>
          <w:tcPr>
            <w:tcW w:w="324" w:type="pct"/>
            <w:vMerge w:val="restart"/>
          </w:tcPr>
          <w:p w14:paraId="20A2E2C0" w14:textId="77777777" w:rsidR="00CE7E1E" w:rsidRPr="00481515" w:rsidRDefault="00CE7E1E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17</w:t>
            </w:r>
          </w:p>
        </w:tc>
        <w:tc>
          <w:tcPr>
            <w:tcW w:w="1418" w:type="pct"/>
            <w:vMerge w:val="restart"/>
          </w:tcPr>
          <w:p w14:paraId="23E1A3F0" w14:textId="77777777" w:rsidR="00CE7E1E" w:rsidRPr="00481515" w:rsidRDefault="00CE7E1E" w:rsidP="005F364A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Чипизубов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Александр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Андреевич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</w:tcPr>
          <w:p w14:paraId="225AECE8" w14:textId="48652003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153F3509" w14:textId="3EEF8B64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47</w:t>
            </w:r>
          </w:p>
        </w:tc>
      </w:tr>
      <w:tr w:rsidR="00CE7E1E" w:rsidRPr="00481515" w14:paraId="413778D1" w14:textId="77777777" w:rsidTr="006F63D6">
        <w:trPr>
          <w:trHeight w:val="274"/>
        </w:trPr>
        <w:tc>
          <w:tcPr>
            <w:tcW w:w="324" w:type="pct"/>
            <w:vMerge/>
            <w:vAlign w:val="center"/>
          </w:tcPr>
          <w:p w14:paraId="68157255" w14:textId="77777777" w:rsidR="00CE7E1E" w:rsidRPr="00481515" w:rsidRDefault="00CE7E1E" w:rsidP="006F63D6">
            <w:pPr>
              <w:widowControl w:val="0"/>
              <w:suppressAutoHyphens/>
              <w:ind w:left="321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418" w:type="pct"/>
            <w:vMerge/>
            <w:vAlign w:val="center"/>
          </w:tcPr>
          <w:p w14:paraId="19D021D7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60AEEB5A" w14:textId="297792C7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о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щеразвивающ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3187C904" w14:textId="7F8F442F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1</w:t>
            </w:r>
            <w:r w:rsidR="005F364A">
              <w:rPr>
                <w:rFonts w:eastAsia="Andale Sans UI" w:cs="Tahoma"/>
                <w:kern w:val="2"/>
                <w:lang w:eastAsia="fa-IR" w:bidi="fa-IR"/>
              </w:rPr>
              <w:t>9</w:t>
            </w:r>
          </w:p>
        </w:tc>
      </w:tr>
      <w:tr w:rsidR="00CE7E1E" w:rsidRPr="00481515" w14:paraId="42D33AC9" w14:textId="77777777" w:rsidTr="006F63D6">
        <w:trPr>
          <w:trHeight w:val="471"/>
        </w:trPr>
        <w:tc>
          <w:tcPr>
            <w:tcW w:w="324" w:type="pct"/>
          </w:tcPr>
          <w:p w14:paraId="0822C604" w14:textId="77777777" w:rsidR="00CE7E1E" w:rsidRPr="00481515" w:rsidRDefault="00CE7E1E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18</w:t>
            </w:r>
          </w:p>
        </w:tc>
        <w:tc>
          <w:tcPr>
            <w:tcW w:w="1418" w:type="pct"/>
          </w:tcPr>
          <w:p w14:paraId="391343FF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утырин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авел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</w:tcPr>
          <w:p w14:paraId="0229F20E" w14:textId="77777777" w:rsidR="00CE7E1E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  <w:p w14:paraId="33245E7C" w14:textId="0EDDFA5C" w:rsidR="00F43FAB" w:rsidRPr="00F43FAB" w:rsidRDefault="00F43FAB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lang w:eastAsia="fa-IR" w:bidi="fa-IR"/>
              </w:rPr>
              <w:t xml:space="preserve">общеразвивающая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5F364A">
              <w:rPr>
                <w:rFonts w:eastAsia="Andale Sans UI" w:cs="Tahoma"/>
                <w:kern w:val="2"/>
                <w:lang w:eastAsia="fa-IR" w:bidi="fa-IR"/>
              </w:rPr>
              <w:t>лыжным гонкам</w:t>
            </w:r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0B880840" w14:textId="1EA7355E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4</w:t>
            </w:r>
            <w:r w:rsidR="004908A5" w:rsidRPr="004908A5">
              <w:rPr>
                <w:rFonts w:eastAsia="Andale Sans UI" w:cs="Tahoma"/>
                <w:kern w:val="2"/>
                <w:lang w:eastAsia="fa-IR" w:bidi="fa-IR"/>
              </w:rPr>
              <w:t>1</w:t>
            </w:r>
          </w:p>
          <w:p w14:paraId="34196512" w14:textId="77777777" w:rsidR="0066452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</w:p>
          <w:p w14:paraId="41F07990" w14:textId="77777777" w:rsidR="0066452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</w:p>
          <w:p w14:paraId="15499484" w14:textId="2B5146B8" w:rsidR="0066452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CE7E1E" w:rsidRPr="00481515" w14:paraId="5F8241A4" w14:textId="77777777" w:rsidTr="006F63D6">
        <w:trPr>
          <w:trHeight w:val="599"/>
        </w:trPr>
        <w:tc>
          <w:tcPr>
            <w:tcW w:w="324" w:type="pct"/>
          </w:tcPr>
          <w:p w14:paraId="3C82F8A7" w14:textId="77777777" w:rsidR="00CE7E1E" w:rsidRPr="00481515" w:rsidRDefault="00CE7E1E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lastRenderedPageBreak/>
              <w:t>19</w:t>
            </w:r>
          </w:p>
        </w:tc>
        <w:tc>
          <w:tcPr>
            <w:tcW w:w="1418" w:type="pct"/>
          </w:tcPr>
          <w:p w14:paraId="0789EB06" w14:textId="2C112218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Котов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еннадий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етрович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</w:tcPr>
          <w:p w14:paraId="5109FC2D" w14:textId="2CE524D1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071C30A1" w14:textId="592E3EC0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41</w:t>
            </w:r>
          </w:p>
        </w:tc>
      </w:tr>
      <w:tr w:rsidR="00CE7E1E" w:rsidRPr="00481515" w14:paraId="175E2A93" w14:textId="77777777" w:rsidTr="006F63D6">
        <w:trPr>
          <w:trHeight w:val="214"/>
        </w:trPr>
        <w:tc>
          <w:tcPr>
            <w:tcW w:w="324" w:type="pct"/>
          </w:tcPr>
          <w:p w14:paraId="231D106A" w14:textId="77777777" w:rsidR="00CE7E1E" w:rsidRPr="00481515" w:rsidRDefault="00CE7E1E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20</w:t>
            </w:r>
          </w:p>
        </w:tc>
        <w:tc>
          <w:tcPr>
            <w:tcW w:w="1418" w:type="pct"/>
          </w:tcPr>
          <w:p w14:paraId="2D0B7233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Котов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Марин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2B28D124" w14:textId="7BBEA661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57EC17E9" w14:textId="77777777" w:rsidR="00CE7E1E" w:rsidRPr="004908A5" w:rsidRDefault="00CE7E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4</w:t>
            </w:r>
            <w:r w:rsidRPr="004908A5">
              <w:rPr>
                <w:rFonts w:eastAsia="Andale Sans UI" w:cs="Tahoma"/>
                <w:kern w:val="2"/>
                <w:lang w:val="de-DE" w:eastAsia="fa-IR" w:bidi="fa-IR"/>
              </w:rPr>
              <w:t>0</w:t>
            </w:r>
          </w:p>
        </w:tc>
      </w:tr>
      <w:tr w:rsidR="00CE7E1E" w:rsidRPr="00481515" w14:paraId="5C04D907" w14:textId="77777777" w:rsidTr="006F63D6">
        <w:trPr>
          <w:trHeight w:val="214"/>
        </w:trPr>
        <w:tc>
          <w:tcPr>
            <w:tcW w:w="324" w:type="pct"/>
          </w:tcPr>
          <w:p w14:paraId="12941695" w14:textId="77777777" w:rsidR="00CE7E1E" w:rsidRPr="00481515" w:rsidRDefault="00CE7E1E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21</w:t>
            </w:r>
          </w:p>
        </w:tc>
        <w:tc>
          <w:tcPr>
            <w:tcW w:w="1418" w:type="pct"/>
          </w:tcPr>
          <w:p w14:paraId="5633090D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Комиссар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льг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Леонидовна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7EEF1707" w14:textId="6B46B395"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 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волейболу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3553698B" w14:textId="7F67DC28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33</w:t>
            </w:r>
          </w:p>
        </w:tc>
      </w:tr>
      <w:tr w:rsidR="00CE7E1E" w:rsidRPr="00481515" w14:paraId="11D6A084" w14:textId="77777777" w:rsidTr="006F63D6">
        <w:trPr>
          <w:trHeight w:val="214"/>
        </w:trPr>
        <w:tc>
          <w:tcPr>
            <w:tcW w:w="324" w:type="pct"/>
          </w:tcPr>
          <w:p w14:paraId="4106D216" w14:textId="77777777" w:rsidR="00CE7E1E" w:rsidRPr="00481515" w:rsidRDefault="00CE7E1E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22</w:t>
            </w:r>
          </w:p>
        </w:tc>
        <w:tc>
          <w:tcPr>
            <w:tcW w:w="1418" w:type="pct"/>
          </w:tcPr>
          <w:p w14:paraId="3DB66917" w14:textId="77777777"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Ходжер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Леонид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Робертович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</w:tcPr>
          <w:p w14:paraId="1DC94323" w14:textId="69F753FA" w:rsidR="0066452E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самбо</w:t>
            </w:r>
            <w:proofErr w:type="spellEnd"/>
          </w:p>
          <w:p w14:paraId="19EA5BB1" w14:textId="5BD161A5" w:rsidR="0066452E" w:rsidRPr="004908A5" w:rsidRDefault="0066452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развивающ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proofErr w:type="gram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 </w:t>
            </w:r>
            <w:r w:rsidR="004908A5">
              <w:rPr>
                <w:rFonts w:eastAsia="Andale Sans UI" w:cs="Tahoma"/>
                <w:kern w:val="2"/>
                <w:lang w:eastAsia="fa-IR" w:bidi="fa-IR"/>
              </w:rPr>
              <w:t>северному</w:t>
            </w:r>
            <w:proofErr w:type="gramEnd"/>
            <w:r w:rsidR="004908A5">
              <w:rPr>
                <w:rFonts w:eastAsia="Andale Sans UI" w:cs="Tahoma"/>
                <w:kern w:val="2"/>
                <w:lang w:eastAsia="fa-IR" w:bidi="fa-IR"/>
              </w:rPr>
              <w:t xml:space="preserve"> многоборью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2DA1B61C" w14:textId="77777777" w:rsidR="00CE7E1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31</w:t>
            </w:r>
          </w:p>
          <w:p w14:paraId="77BBB983" w14:textId="77777777" w:rsidR="0066452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</w:p>
          <w:p w14:paraId="6C63F841" w14:textId="77777777" w:rsidR="0066452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</w:p>
          <w:p w14:paraId="4ECC61F4" w14:textId="42C2084B" w:rsidR="0066452E" w:rsidRPr="004908A5" w:rsidRDefault="0066452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F43FAB" w:rsidRPr="00481515" w14:paraId="28E1BFA8" w14:textId="77777777" w:rsidTr="006F63D6">
        <w:trPr>
          <w:trHeight w:val="214"/>
        </w:trPr>
        <w:tc>
          <w:tcPr>
            <w:tcW w:w="324" w:type="pct"/>
          </w:tcPr>
          <w:p w14:paraId="5AB5DE85" w14:textId="5A51CA20" w:rsidR="00F43FAB" w:rsidRPr="00481515" w:rsidRDefault="00F43FAB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418" w:type="pct"/>
          </w:tcPr>
          <w:p w14:paraId="0E2678F3" w14:textId="3FC5C118" w:rsidR="00F43FAB" w:rsidRPr="00F43FAB" w:rsidRDefault="00F43FAB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Гаер Елена Сергеевна</w:t>
            </w: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</w:tcPr>
          <w:p w14:paraId="74FAB394" w14:textId="509DE21E" w:rsidR="00F43FAB" w:rsidRPr="00481515" w:rsidRDefault="00F43FAB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 xml:space="preserve"> общеразвивающая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северному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многоборью</w:t>
            </w:r>
            <w:proofErr w:type="spellEnd"/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50C82289" w14:textId="3182BA21" w:rsidR="00F43FAB" w:rsidRPr="004908A5" w:rsidRDefault="00F43FAB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18</w:t>
            </w:r>
          </w:p>
        </w:tc>
      </w:tr>
      <w:tr w:rsidR="00F43FAB" w:rsidRPr="00481515" w14:paraId="37E171AD" w14:textId="77777777" w:rsidTr="006F63D6">
        <w:trPr>
          <w:trHeight w:val="214"/>
        </w:trPr>
        <w:tc>
          <w:tcPr>
            <w:tcW w:w="324" w:type="pct"/>
          </w:tcPr>
          <w:p w14:paraId="4FFDBB44" w14:textId="384AE43E" w:rsidR="00F43FAB" w:rsidRPr="00481515" w:rsidRDefault="00F43FAB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8" w:type="pct"/>
          </w:tcPr>
          <w:p w14:paraId="5405F306" w14:textId="746A4A4A" w:rsidR="00F43FAB" w:rsidRPr="00F43FAB" w:rsidRDefault="00F43FAB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Фрик Татьяна Ивановна</w:t>
            </w: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</w:tcPr>
          <w:p w14:paraId="3BCCF5EF" w14:textId="77777777" w:rsidR="00F43FAB" w:rsidRDefault="00F43FAB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едпрофессиона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  <w:p w14:paraId="0349066C" w14:textId="13D6F2F3" w:rsidR="00F43FAB" w:rsidRPr="00481515" w:rsidRDefault="00F43FAB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бщеобразовательная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lang w:eastAsia="fa-IR" w:bidi="fa-IR"/>
              </w:rPr>
              <w:t>общеразвивающая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рограмма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лыжным</w:t>
            </w:r>
            <w:proofErr w:type="spellEnd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2E2D7FDE" w14:textId="77777777" w:rsidR="00F43FAB" w:rsidRPr="004908A5" w:rsidRDefault="00F43FAB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  <w:p w14:paraId="6D65A35B" w14:textId="77777777" w:rsidR="00F43FAB" w:rsidRPr="004908A5" w:rsidRDefault="00F43FAB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</w:p>
          <w:p w14:paraId="23881D86" w14:textId="6FAA75A8" w:rsidR="00F43FAB" w:rsidRPr="004908A5" w:rsidRDefault="00F43FAB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  <w:tr w:rsidR="00457C90" w:rsidRPr="00481515" w14:paraId="4DE57272" w14:textId="77777777" w:rsidTr="006F63D6">
        <w:trPr>
          <w:trHeight w:val="214"/>
        </w:trPr>
        <w:tc>
          <w:tcPr>
            <w:tcW w:w="324" w:type="pct"/>
          </w:tcPr>
          <w:p w14:paraId="5173D102" w14:textId="77777777" w:rsidR="00457C90" w:rsidRDefault="00457C90" w:rsidP="006F63D6">
            <w:pPr>
              <w:ind w:left="321"/>
              <w:rPr>
                <w:rFonts w:eastAsia="Calibri"/>
              </w:rPr>
            </w:pPr>
          </w:p>
        </w:tc>
        <w:tc>
          <w:tcPr>
            <w:tcW w:w="1418" w:type="pct"/>
          </w:tcPr>
          <w:p w14:paraId="63262433" w14:textId="77777777" w:rsidR="00457C90" w:rsidRDefault="00457C90" w:rsidP="006F63D6">
            <w:pPr>
              <w:widowControl w:val="0"/>
              <w:suppressAutoHyphens/>
              <w:ind w:left="1134"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494796A3" w14:textId="3722E327" w:rsidR="00457C90" w:rsidRPr="00457C90" w:rsidRDefault="00457C90" w:rsidP="006F63D6">
            <w:pPr>
              <w:widowControl w:val="0"/>
              <w:suppressAutoHyphens/>
              <w:ind w:left="1134"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5A6ACA73" w14:textId="0E4CE046" w:rsidR="00457C90" w:rsidRPr="004908A5" w:rsidRDefault="006F63D6" w:rsidP="006F63D6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 xml:space="preserve">       </w:t>
            </w:r>
            <w:r w:rsidR="00457C90" w:rsidRPr="004908A5">
              <w:rPr>
                <w:rFonts w:eastAsia="Andale Sans UI" w:cs="Tahoma"/>
                <w:kern w:val="2"/>
                <w:lang w:eastAsia="fa-IR" w:bidi="fa-IR"/>
              </w:rPr>
              <w:t>12</w:t>
            </w:r>
            <w:r w:rsidR="004908A5" w:rsidRPr="004908A5">
              <w:rPr>
                <w:rFonts w:eastAsia="Andale Sans UI" w:cs="Tahoma"/>
                <w:kern w:val="2"/>
                <w:lang w:eastAsia="fa-IR" w:bidi="fa-IR"/>
              </w:rPr>
              <w:t>62</w:t>
            </w:r>
          </w:p>
        </w:tc>
      </w:tr>
    </w:tbl>
    <w:p w14:paraId="715EB310" w14:textId="77777777" w:rsidR="00CE7E1E" w:rsidRPr="00481515" w:rsidRDefault="00CE7E1E" w:rsidP="006F63D6">
      <w:pPr>
        <w:ind w:left="1134"/>
      </w:pPr>
    </w:p>
    <w:p w14:paraId="355A3B81" w14:textId="77777777" w:rsidR="006F63D6" w:rsidRDefault="006F63D6" w:rsidP="006F63D6">
      <w:pPr>
        <w:ind w:left="1134"/>
        <w:jc w:val="center"/>
        <w:rPr>
          <w:b/>
        </w:rPr>
      </w:pPr>
    </w:p>
    <w:p w14:paraId="40FA4C3F" w14:textId="77777777" w:rsidR="006F63D6" w:rsidRDefault="006F63D6" w:rsidP="006F63D6">
      <w:pPr>
        <w:ind w:left="1134"/>
        <w:jc w:val="center"/>
        <w:rPr>
          <w:b/>
        </w:rPr>
      </w:pPr>
    </w:p>
    <w:p w14:paraId="444F5A33" w14:textId="77777777" w:rsidR="006F63D6" w:rsidRDefault="006F63D6" w:rsidP="006F63D6">
      <w:pPr>
        <w:ind w:left="1134"/>
        <w:jc w:val="center"/>
        <w:rPr>
          <w:b/>
        </w:rPr>
      </w:pPr>
    </w:p>
    <w:p w14:paraId="58D84524" w14:textId="77777777" w:rsidR="006F63D6" w:rsidRDefault="006F63D6" w:rsidP="006F63D6">
      <w:pPr>
        <w:ind w:left="1134"/>
        <w:jc w:val="center"/>
        <w:rPr>
          <w:b/>
        </w:rPr>
      </w:pPr>
    </w:p>
    <w:p w14:paraId="0E11588E" w14:textId="77777777" w:rsidR="006F63D6" w:rsidRDefault="006F63D6" w:rsidP="006F63D6">
      <w:pPr>
        <w:ind w:left="1134"/>
        <w:jc w:val="center"/>
        <w:rPr>
          <w:b/>
        </w:rPr>
      </w:pPr>
    </w:p>
    <w:p w14:paraId="03C3B88A" w14:textId="77777777" w:rsidR="006F63D6" w:rsidRDefault="006F63D6" w:rsidP="006F63D6">
      <w:pPr>
        <w:ind w:left="1134"/>
        <w:jc w:val="center"/>
        <w:rPr>
          <w:b/>
        </w:rPr>
      </w:pPr>
    </w:p>
    <w:p w14:paraId="2672E43E" w14:textId="77777777" w:rsidR="006F63D6" w:rsidRDefault="006F63D6" w:rsidP="006F63D6">
      <w:pPr>
        <w:ind w:left="1134"/>
        <w:jc w:val="center"/>
        <w:rPr>
          <w:b/>
        </w:rPr>
      </w:pPr>
    </w:p>
    <w:p w14:paraId="56A2C083" w14:textId="77777777" w:rsidR="006F63D6" w:rsidRDefault="006F63D6" w:rsidP="006F63D6">
      <w:pPr>
        <w:ind w:left="1134"/>
        <w:jc w:val="center"/>
        <w:rPr>
          <w:b/>
        </w:rPr>
      </w:pPr>
    </w:p>
    <w:p w14:paraId="382D202F" w14:textId="77777777" w:rsidR="006F63D6" w:rsidRDefault="006F63D6" w:rsidP="006F63D6">
      <w:pPr>
        <w:ind w:left="1134"/>
        <w:jc w:val="center"/>
        <w:rPr>
          <w:b/>
        </w:rPr>
      </w:pPr>
    </w:p>
    <w:p w14:paraId="59084FB7" w14:textId="3CC04BEA" w:rsidR="00CE7E1E" w:rsidRDefault="00CE7E1E" w:rsidP="006F63D6">
      <w:pPr>
        <w:ind w:left="1134"/>
        <w:jc w:val="center"/>
        <w:rPr>
          <w:b/>
        </w:rPr>
      </w:pPr>
      <w:r w:rsidRPr="00262146">
        <w:rPr>
          <w:b/>
        </w:rPr>
        <w:t>ОСНОВНЫЕ ПОЛОЖЕНИЯ</w:t>
      </w:r>
      <w:r>
        <w:rPr>
          <w:b/>
        </w:rPr>
        <w:t>.</w:t>
      </w:r>
    </w:p>
    <w:p w14:paraId="2EE716B1" w14:textId="77777777" w:rsidR="00CE7E1E" w:rsidRDefault="00CE7E1E" w:rsidP="006F63D6">
      <w:pPr>
        <w:ind w:left="1134"/>
        <w:rPr>
          <w:b/>
        </w:rPr>
      </w:pPr>
    </w:p>
    <w:p w14:paraId="725E5DC3" w14:textId="60D3B288" w:rsidR="00CE7E1E" w:rsidRPr="00E3421F" w:rsidRDefault="00CE7E1E" w:rsidP="006F63D6">
      <w:pPr>
        <w:ind w:left="1134"/>
      </w:pPr>
      <w:r w:rsidRPr="00E3421F">
        <w:tab/>
      </w:r>
      <w:r w:rsidR="00E80519">
        <w:tab/>
      </w:r>
      <w:r w:rsidRPr="00E3421F">
        <w:t>В 20</w:t>
      </w:r>
      <w:r w:rsidR="0066452E">
        <w:t>20</w:t>
      </w:r>
      <w:r w:rsidRPr="00E3421F">
        <w:t>-20</w:t>
      </w:r>
      <w:r w:rsidR="00E80519">
        <w:t>2</w:t>
      </w:r>
      <w:r w:rsidR="0066452E">
        <w:t>1</w:t>
      </w:r>
      <w:r w:rsidRPr="00E3421F">
        <w:t xml:space="preserve"> учебном году:</w:t>
      </w:r>
    </w:p>
    <w:p w14:paraId="293FFD66" w14:textId="18EA4C05" w:rsidR="00CE7E1E" w:rsidRPr="00E3421F" w:rsidRDefault="00CE7E1E" w:rsidP="006F63D6">
      <w:pPr>
        <w:ind w:left="1134"/>
      </w:pPr>
      <w:r w:rsidRPr="00E3421F">
        <w:t>- продолжительность учебного года составляет – 4</w:t>
      </w:r>
      <w:r w:rsidR="00457C90">
        <w:t>3</w:t>
      </w:r>
      <w:r w:rsidRPr="00E3421F">
        <w:t xml:space="preserve"> недели;</w:t>
      </w:r>
    </w:p>
    <w:p w14:paraId="16E8F9C4" w14:textId="2F2C5EBE" w:rsidR="00CE7E1E" w:rsidRPr="00E3421F" w:rsidRDefault="00CE7E1E" w:rsidP="006F63D6">
      <w:pPr>
        <w:ind w:left="1134"/>
      </w:pPr>
      <w:r w:rsidRPr="00E3421F">
        <w:t>- учебные занятия начинаются 1 сентября 20</w:t>
      </w:r>
      <w:r w:rsidR="0066452E">
        <w:t>20</w:t>
      </w:r>
      <w:r w:rsidRPr="00E3421F">
        <w:t xml:space="preserve"> года и заканчиваются 3</w:t>
      </w:r>
      <w:r>
        <w:t>1</w:t>
      </w:r>
      <w:r w:rsidRPr="00E3421F">
        <w:t xml:space="preserve"> </w:t>
      </w:r>
      <w:r>
        <w:t>августа</w:t>
      </w:r>
      <w:r w:rsidRPr="00E3421F">
        <w:t xml:space="preserve"> 20</w:t>
      </w:r>
      <w:r>
        <w:t>2</w:t>
      </w:r>
      <w:r w:rsidR="00457C90">
        <w:t>1</w:t>
      </w:r>
      <w:r w:rsidRPr="00E3421F">
        <w:t xml:space="preserve"> года.</w:t>
      </w:r>
    </w:p>
    <w:p w14:paraId="02C2812A" w14:textId="77777777" w:rsidR="00CE7E1E" w:rsidRDefault="00CE7E1E" w:rsidP="006F63D6">
      <w:pPr>
        <w:ind w:left="1134"/>
        <w:rPr>
          <w:b/>
        </w:rPr>
      </w:pPr>
    </w:p>
    <w:tbl>
      <w:tblPr>
        <w:tblStyle w:val="a3"/>
        <w:tblW w:w="0" w:type="auto"/>
        <w:tblInd w:w="279" w:type="dxa"/>
        <w:tblLook w:val="01E0" w:firstRow="1" w:lastRow="1" w:firstColumn="1" w:lastColumn="1" w:noHBand="0" w:noVBand="0"/>
      </w:tblPr>
      <w:tblGrid>
        <w:gridCol w:w="2360"/>
        <w:gridCol w:w="1751"/>
        <w:gridCol w:w="1377"/>
        <w:gridCol w:w="12"/>
        <w:gridCol w:w="1922"/>
        <w:gridCol w:w="12"/>
        <w:gridCol w:w="1914"/>
        <w:gridCol w:w="1542"/>
        <w:gridCol w:w="12"/>
        <w:gridCol w:w="1498"/>
        <w:gridCol w:w="12"/>
        <w:gridCol w:w="1443"/>
        <w:gridCol w:w="12"/>
      </w:tblGrid>
      <w:tr w:rsidR="006F63D6" w14:paraId="47F35A05" w14:textId="77777777" w:rsidTr="005F364A">
        <w:tc>
          <w:tcPr>
            <w:tcW w:w="2360" w:type="dxa"/>
          </w:tcPr>
          <w:p w14:paraId="7AE1DB21" w14:textId="77777777" w:rsidR="00CE7E1E" w:rsidRDefault="00CE7E1E" w:rsidP="006F63D6">
            <w:pPr>
              <w:ind w:left="1134"/>
              <w:jc w:val="center"/>
              <w:rPr>
                <w:b/>
              </w:rPr>
            </w:pPr>
            <w:r>
              <w:rPr>
                <w:b/>
              </w:rPr>
              <w:t>этапы обучения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14:paraId="45A08E01" w14:textId="77777777" w:rsidR="00CE7E1E" w:rsidRDefault="00CE7E1E" w:rsidP="006F63D6">
            <w:pPr>
              <w:ind w:left="1134"/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1934" w:type="dxa"/>
            <w:gridSpan w:val="2"/>
          </w:tcPr>
          <w:p w14:paraId="3B74A770" w14:textId="77777777" w:rsidR="00CE7E1E" w:rsidRDefault="00CE7E1E" w:rsidP="006F63D6">
            <w:pPr>
              <w:rPr>
                <w:b/>
              </w:rPr>
            </w:pPr>
            <w:r>
              <w:rPr>
                <w:b/>
              </w:rPr>
              <w:t>зимние праздники</w:t>
            </w:r>
          </w:p>
        </w:tc>
        <w:tc>
          <w:tcPr>
            <w:tcW w:w="3468" w:type="dxa"/>
            <w:gridSpan w:val="3"/>
          </w:tcPr>
          <w:p w14:paraId="05483CD2" w14:textId="77777777" w:rsidR="00CE7E1E" w:rsidRDefault="00CE7E1E" w:rsidP="006F63D6">
            <w:pPr>
              <w:ind w:left="1134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  <w:tc>
          <w:tcPr>
            <w:tcW w:w="1510" w:type="dxa"/>
            <w:gridSpan w:val="2"/>
          </w:tcPr>
          <w:p w14:paraId="3F52028E" w14:textId="77777777" w:rsidR="00CE7E1E" w:rsidRDefault="00CE7E1E" w:rsidP="006F63D6">
            <w:pPr>
              <w:rPr>
                <w:b/>
              </w:rPr>
            </w:pPr>
            <w:r>
              <w:rPr>
                <w:b/>
              </w:rPr>
              <w:t>летние каникулы</w:t>
            </w:r>
          </w:p>
        </w:tc>
        <w:tc>
          <w:tcPr>
            <w:tcW w:w="1455" w:type="dxa"/>
            <w:gridSpan w:val="2"/>
          </w:tcPr>
          <w:p w14:paraId="4838D940" w14:textId="77777777" w:rsidR="00CE7E1E" w:rsidRPr="0001176B" w:rsidRDefault="00CE7E1E" w:rsidP="006F63D6">
            <w:r>
              <w:rPr>
                <w:b/>
              </w:rPr>
              <w:t>всего в год</w:t>
            </w:r>
          </w:p>
        </w:tc>
      </w:tr>
      <w:tr w:rsidR="006F63D6" w:rsidRPr="0001176B" w14:paraId="683AAC33" w14:textId="77777777" w:rsidTr="005F364A">
        <w:trPr>
          <w:gridAfter w:val="1"/>
          <w:wAfter w:w="12" w:type="dxa"/>
          <w:trHeight w:val="800"/>
        </w:trPr>
        <w:tc>
          <w:tcPr>
            <w:tcW w:w="2360" w:type="dxa"/>
          </w:tcPr>
          <w:p w14:paraId="5DD14FA0" w14:textId="77777777" w:rsidR="00CE7E1E" w:rsidRPr="0001176B" w:rsidRDefault="00CE7E1E" w:rsidP="006F63D6">
            <w:r w:rsidRPr="0001176B">
              <w:t>спортивно-оздоровительные группы</w:t>
            </w:r>
          </w:p>
        </w:tc>
        <w:tc>
          <w:tcPr>
            <w:tcW w:w="1751" w:type="dxa"/>
            <w:tcBorders>
              <w:right w:val="outset" w:sz="6" w:space="0" w:color="auto"/>
            </w:tcBorders>
          </w:tcPr>
          <w:p w14:paraId="41E896D9" w14:textId="77777777" w:rsidR="00CE7E1E" w:rsidRPr="0001176B" w:rsidRDefault="00CE7E1E" w:rsidP="006F63D6">
            <w:pPr>
              <w:ind w:left="1134"/>
            </w:pPr>
          </w:p>
          <w:p w14:paraId="12EFE7FD" w14:textId="0C225807" w:rsidR="00CE7E1E" w:rsidRPr="0001176B" w:rsidRDefault="00CE7E1E" w:rsidP="006F63D6">
            <w:r>
              <w:t xml:space="preserve">01.09. по </w:t>
            </w:r>
            <w:r w:rsidRPr="0001176B">
              <w:t>31.12.20</w:t>
            </w:r>
            <w:r w:rsidR="005F364A">
              <w:t>20 г.</w:t>
            </w:r>
          </w:p>
        </w:tc>
        <w:tc>
          <w:tcPr>
            <w:tcW w:w="1377" w:type="dxa"/>
            <w:tcBorders>
              <w:left w:val="outset" w:sz="6" w:space="0" w:color="auto"/>
            </w:tcBorders>
          </w:tcPr>
          <w:p w14:paraId="18A390A1" w14:textId="77777777" w:rsidR="00CE7E1E" w:rsidRPr="0001176B" w:rsidRDefault="00CE7E1E" w:rsidP="006F63D6">
            <w:pPr>
              <w:ind w:left="1134"/>
            </w:pPr>
          </w:p>
          <w:p w14:paraId="55F04169" w14:textId="77777777" w:rsidR="00CE7E1E" w:rsidRPr="0001176B" w:rsidRDefault="00CE7E1E" w:rsidP="006F63D6">
            <w:r w:rsidRPr="0001176B">
              <w:t>17 недель</w:t>
            </w:r>
          </w:p>
        </w:tc>
        <w:tc>
          <w:tcPr>
            <w:tcW w:w="1934" w:type="dxa"/>
            <w:gridSpan w:val="2"/>
          </w:tcPr>
          <w:p w14:paraId="7D0A3993" w14:textId="77777777" w:rsidR="00CE7E1E" w:rsidRDefault="00CE7E1E" w:rsidP="006F63D6">
            <w:pPr>
              <w:ind w:left="1134"/>
            </w:pPr>
          </w:p>
          <w:p w14:paraId="0C4FB3D7" w14:textId="7E0C5F5B" w:rsidR="00CE7E1E" w:rsidRPr="0001176B" w:rsidRDefault="00CE7E1E" w:rsidP="006F63D6">
            <w:r>
              <w:t>01.01.-07.01.202</w:t>
            </w:r>
            <w:r w:rsidR="005F364A">
              <w:t>1 г.</w:t>
            </w:r>
          </w:p>
        </w:tc>
        <w:tc>
          <w:tcPr>
            <w:tcW w:w="1926" w:type="dxa"/>
            <w:gridSpan w:val="2"/>
            <w:tcBorders>
              <w:right w:val="outset" w:sz="6" w:space="0" w:color="auto"/>
            </w:tcBorders>
          </w:tcPr>
          <w:p w14:paraId="68B30742" w14:textId="77777777" w:rsidR="00CE7E1E" w:rsidRDefault="00CE7E1E" w:rsidP="006F63D6">
            <w:pPr>
              <w:ind w:left="1134"/>
            </w:pPr>
          </w:p>
          <w:p w14:paraId="372A6C1C" w14:textId="78A02497" w:rsidR="00CE7E1E" w:rsidRPr="0001176B" w:rsidRDefault="00CE7E1E" w:rsidP="006F63D6">
            <w:r>
              <w:t>08.01. по 30.06.202</w:t>
            </w:r>
            <w:r w:rsidR="005F364A">
              <w:t>1 г.</w:t>
            </w:r>
          </w:p>
        </w:tc>
        <w:tc>
          <w:tcPr>
            <w:tcW w:w="1542" w:type="dxa"/>
            <w:tcBorders>
              <w:left w:val="outset" w:sz="6" w:space="0" w:color="auto"/>
            </w:tcBorders>
          </w:tcPr>
          <w:p w14:paraId="71822EAF" w14:textId="77777777" w:rsidR="00CE7E1E" w:rsidRDefault="00CE7E1E" w:rsidP="006F63D6">
            <w:pPr>
              <w:ind w:left="1134"/>
            </w:pPr>
          </w:p>
          <w:p w14:paraId="2A45D87A" w14:textId="77777777" w:rsidR="00CE7E1E" w:rsidRPr="0001176B" w:rsidRDefault="00CE7E1E" w:rsidP="006F63D6">
            <w:r>
              <w:t>26 недель</w:t>
            </w:r>
          </w:p>
        </w:tc>
        <w:tc>
          <w:tcPr>
            <w:tcW w:w="1510" w:type="dxa"/>
            <w:gridSpan w:val="2"/>
          </w:tcPr>
          <w:p w14:paraId="548E7F2F" w14:textId="77777777" w:rsidR="00CE7E1E" w:rsidRDefault="00CE7E1E" w:rsidP="006F63D6">
            <w:pPr>
              <w:ind w:left="1134"/>
            </w:pPr>
          </w:p>
          <w:p w14:paraId="79B2171F" w14:textId="77777777" w:rsidR="00CE7E1E" w:rsidRPr="0001176B" w:rsidRDefault="00CE7E1E" w:rsidP="006F63D6">
            <w:r>
              <w:t>01.07.-31.08.</w:t>
            </w:r>
          </w:p>
        </w:tc>
        <w:tc>
          <w:tcPr>
            <w:tcW w:w="1455" w:type="dxa"/>
            <w:gridSpan w:val="2"/>
          </w:tcPr>
          <w:p w14:paraId="402DF36D" w14:textId="77777777" w:rsidR="00CE7E1E" w:rsidRDefault="00CE7E1E" w:rsidP="006F63D6">
            <w:pPr>
              <w:ind w:left="1134"/>
            </w:pPr>
          </w:p>
          <w:p w14:paraId="3DE07D7B" w14:textId="77777777" w:rsidR="00CE7E1E" w:rsidRPr="0001176B" w:rsidRDefault="00CE7E1E" w:rsidP="006F63D6">
            <w:r>
              <w:t>43 недели</w:t>
            </w:r>
          </w:p>
        </w:tc>
      </w:tr>
      <w:tr w:rsidR="006F63D6" w:rsidRPr="0001176B" w14:paraId="357536FD" w14:textId="77777777" w:rsidTr="005F364A">
        <w:trPr>
          <w:gridAfter w:val="1"/>
          <w:wAfter w:w="12" w:type="dxa"/>
        </w:trPr>
        <w:tc>
          <w:tcPr>
            <w:tcW w:w="2360" w:type="dxa"/>
          </w:tcPr>
          <w:p w14:paraId="2DED1C89" w14:textId="77777777" w:rsidR="00CE7E1E" w:rsidRPr="0001176B" w:rsidRDefault="00CE7E1E" w:rsidP="006F63D6">
            <w:r>
              <w:t>Группы начальной подготовки</w:t>
            </w:r>
          </w:p>
        </w:tc>
        <w:tc>
          <w:tcPr>
            <w:tcW w:w="1751" w:type="dxa"/>
            <w:tcBorders>
              <w:right w:val="outset" w:sz="6" w:space="0" w:color="auto"/>
            </w:tcBorders>
          </w:tcPr>
          <w:p w14:paraId="7C6C7ED8" w14:textId="77777777" w:rsidR="00CE7E1E" w:rsidRPr="0001176B" w:rsidRDefault="00CE7E1E" w:rsidP="006F63D6">
            <w:pPr>
              <w:ind w:left="1134"/>
            </w:pPr>
          </w:p>
          <w:p w14:paraId="694B24D2" w14:textId="1A86E723" w:rsidR="00CE7E1E" w:rsidRPr="0001176B" w:rsidRDefault="00CE7E1E" w:rsidP="006F63D6">
            <w:r>
              <w:t xml:space="preserve">01.09. по </w:t>
            </w:r>
            <w:r w:rsidRPr="0001176B">
              <w:t>31.12.20</w:t>
            </w:r>
            <w:r w:rsidR="005F364A">
              <w:t>20 г.</w:t>
            </w:r>
          </w:p>
        </w:tc>
        <w:tc>
          <w:tcPr>
            <w:tcW w:w="1377" w:type="dxa"/>
            <w:tcBorders>
              <w:left w:val="outset" w:sz="6" w:space="0" w:color="auto"/>
            </w:tcBorders>
          </w:tcPr>
          <w:p w14:paraId="02D06BFA" w14:textId="77777777" w:rsidR="00CE7E1E" w:rsidRPr="0001176B" w:rsidRDefault="00CE7E1E" w:rsidP="006F63D6">
            <w:pPr>
              <w:ind w:left="1134"/>
            </w:pPr>
          </w:p>
          <w:p w14:paraId="10CB0793" w14:textId="77777777" w:rsidR="00CE7E1E" w:rsidRPr="0001176B" w:rsidRDefault="00CE7E1E" w:rsidP="006F63D6">
            <w:r w:rsidRPr="0001176B">
              <w:t>17 недель</w:t>
            </w:r>
          </w:p>
        </w:tc>
        <w:tc>
          <w:tcPr>
            <w:tcW w:w="1934" w:type="dxa"/>
            <w:gridSpan w:val="2"/>
          </w:tcPr>
          <w:p w14:paraId="57EE5D42" w14:textId="77777777" w:rsidR="00CE7E1E" w:rsidRDefault="00CE7E1E" w:rsidP="006F63D6">
            <w:pPr>
              <w:ind w:left="1134"/>
            </w:pPr>
          </w:p>
          <w:p w14:paraId="6E7C8910" w14:textId="69A1A3E8" w:rsidR="00CE7E1E" w:rsidRPr="0001176B" w:rsidRDefault="00CE7E1E" w:rsidP="006F63D6">
            <w:r>
              <w:t>01.01.-07.01.202</w:t>
            </w:r>
            <w:r w:rsidR="005F364A">
              <w:t>1 г.</w:t>
            </w:r>
          </w:p>
        </w:tc>
        <w:tc>
          <w:tcPr>
            <w:tcW w:w="1926" w:type="dxa"/>
            <w:gridSpan w:val="2"/>
            <w:tcBorders>
              <w:right w:val="outset" w:sz="6" w:space="0" w:color="auto"/>
            </w:tcBorders>
          </w:tcPr>
          <w:p w14:paraId="3AA30DB8" w14:textId="77777777" w:rsidR="00CE7E1E" w:rsidRDefault="00CE7E1E" w:rsidP="006F63D6">
            <w:pPr>
              <w:ind w:left="1134"/>
            </w:pPr>
          </w:p>
          <w:p w14:paraId="1C521CB2" w14:textId="014DBCC2" w:rsidR="00CE7E1E" w:rsidRPr="0001176B" w:rsidRDefault="00CE7E1E" w:rsidP="006F63D6">
            <w:r>
              <w:t>08.01. по 30.06.202</w:t>
            </w:r>
            <w:r w:rsidR="005F364A">
              <w:t>1 г.</w:t>
            </w:r>
          </w:p>
        </w:tc>
        <w:tc>
          <w:tcPr>
            <w:tcW w:w="1542" w:type="dxa"/>
            <w:tcBorders>
              <w:left w:val="outset" w:sz="6" w:space="0" w:color="auto"/>
            </w:tcBorders>
          </w:tcPr>
          <w:p w14:paraId="15238BC5" w14:textId="77777777" w:rsidR="00CE7E1E" w:rsidRDefault="00CE7E1E" w:rsidP="006F63D6">
            <w:pPr>
              <w:ind w:left="1134"/>
            </w:pPr>
          </w:p>
          <w:p w14:paraId="0FB5B366" w14:textId="77777777" w:rsidR="00CE7E1E" w:rsidRPr="0001176B" w:rsidRDefault="00CE7E1E" w:rsidP="006F63D6">
            <w:r>
              <w:t>26 недель</w:t>
            </w:r>
          </w:p>
        </w:tc>
        <w:tc>
          <w:tcPr>
            <w:tcW w:w="1510" w:type="dxa"/>
            <w:gridSpan w:val="2"/>
          </w:tcPr>
          <w:p w14:paraId="48B017B0" w14:textId="77777777" w:rsidR="00CE7E1E" w:rsidRDefault="00CE7E1E" w:rsidP="006F63D6">
            <w:pPr>
              <w:ind w:left="1134"/>
            </w:pPr>
          </w:p>
          <w:p w14:paraId="2689874B" w14:textId="77777777" w:rsidR="00CE7E1E" w:rsidRPr="0001176B" w:rsidRDefault="00CE7E1E" w:rsidP="006F63D6">
            <w:r>
              <w:t>01.07.-31.08.</w:t>
            </w:r>
          </w:p>
        </w:tc>
        <w:tc>
          <w:tcPr>
            <w:tcW w:w="1455" w:type="dxa"/>
            <w:gridSpan w:val="2"/>
          </w:tcPr>
          <w:p w14:paraId="0517FF3F" w14:textId="77777777" w:rsidR="00CE7E1E" w:rsidRDefault="00CE7E1E" w:rsidP="006F63D6">
            <w:pPr>
              <w:ind w:left="1134"/>
            </w:pPr>
          </w:p>
          <w:p w14:paraId="04A7D3CE" w14:textId="77777777" w:rsidR="00CE7E1E" w:rsidRPr="0001176B" w:rsidRDefault="00CE7E1E" w:rsidP="006F63D6">
            <w:r>
              <w:t>43 недели</w:t>
            </w:r>
          </w:p>
        </w:tc>
      </w:tr>
      <w:tr w:rsidR="006F63D6" w:rsidRPr="0001176B" w14:paraId="2CA136CD" w14:textId="77777777" w:rsidTr="005F364A">
        <w:trPr>
          <w:gridAfter w:val="1"/>
          <w:wAfter w:w="12" w:type="dxa"/>
        </w:trPr>
        <w:tc>
          <w:tcPr>
            <w:tcW w:w="2360" w:type="dxa"/>
          </w:tcPr>
          <w:p w14:paraId="6CCB67BE" w14:textId="77777777" w:rsidR="00CE7E1E" w:rsidRPr="0001176B" w:rsidRDefault="00CE7E1E" w:rsidP="006F63D6">
            <w:r>
              <w:t>Учебно-тренировочные группы</w:t>
            </w:r>
          </w:p>
        </w:tc>
        <w:tc>
          <w:tcPr>
            <w:tcW w:w="1751" w:type="dxa"/>
            <w:tcBorders>
              <w:right w:val="outset" w:sz="6" w:space="0" w:color="auto"/>
            </w:tcBorders>
          </w:tcPr>
          <w:p w14:paraId="5257CA13" w14:textId="77777777" w:rsidR="00CE7E1E" w:rsidRDefault="00CE7E1E" w:rsidP="006F63D6">
            <w:pPr>
              <w:ind w:left="1134"/>
            </w:pPr>
          </w:p>
          <w:p w14:paraId="0CF02408" w14:textId="0CDA62F4" w:rsidR="00CE7E1E" w:rsidRPr="0001176B" w:rsidRDefault="00CE7E1E" w:rsidP="006F63D6">
            <w:r>
              <w:t xml:space="preserve">01.09. по </w:t>
            </w:r>
            <w:r w:rsidRPr="0001176B">
              <w:t>31.12.20</w:t>
            </w:r>
            <w:r w:rsidR="005F364A">
              <w:t>20 г.</w:t>
            </w:r>
          </w:p>
        </w:tc>
        <w:tc>
          <w:tcPr>
            <w:tcW w:w="1377" w:type="dxa"/>
            <w:tcBorders>
              <w:left w:val="outset" w:sz="6" w:space="0" w:color="auto"/>
            </w:tcBorders>
          </w:tcPr>
          <w:p w14:paraId="73A2F44F" w14:textId="77777777" w:rsidR="00CE7E1E" w:rsidRPr="0001176B" w:rsidRDefault="00CE7E1E" w:rsidP="006F63D6">
            <w:pPr>
              <w:ind w:left="1134"/>
            </w:pPr>
          </w:p>
          <w:p w14:paraId="4D837DC0" w14:textId="77777777" w:rsidR="00CE7E1E" w:rsidRPr="0001176B" w:rsidRDefault="00CE7E1E" w:rsidP="006F63D6">
            <w:r w:rsidRPr="0001176B">
              <w:t>17 недель</w:t>
            </w:r>
          </w:p>
        </w:tc>
        <w:tc>
          <w:tcPr>
            <w:tcW w:w="1934" w:type="dxa"/>
            <w:gridSpan w:val="2"/>
          </w:tcPr>
          <w:p w14:paraId="487BFCC0" w14:textId="77777777" w:rsidR="00CE7E1E" w:rsidRDefault="00CE7E1E" w:rsidP="006F63D6">
            <w:pPr>
              <w:ind w:left="1134"/>
            </w:pPr>
          </w:p>
          <w:p w14:paraId="579C2EF6" w14:textId="2BF20401" w:rsidR="00CE7E1E" w:rsidRPr="0001176B" w:rsidRDefault="00CE7E1E" w:rsidP="006F63D6">
            <w:r>
              <w:t>01.01.-07.01.202</w:t>
            </w:r>
            <w:r w:rsidR="005F364A">
              <w:t>1 г.</w:t>
            </w:r>
          </w:p>
        </w:tc>
        <w:tc>
          <w:tcPr>
            <w:tcW w:w="1926" w:type="dxa"/>
            <w:gridSpan w:val="2"/>
            <w:tcBorders>
              <w:right w:val="outset" w:sz="6" w:space="0" w:color="auto"/>
            </w:tcBorders>
          </w:tcPr>
          <w:p w14:paraId="1DC26BB6" w14:textId="77777777" w:rsidR="00CE7E1E" w:rsidRDefault="00CE7E1E" w:rsidP="006F63D6">
            <w:pPr>
              <w:ind w:left="1134"/>
            </w:pPr>
          </w:p>
          <w:p w14:paraId="46AADE83" w14:textId="52F43DBA" w:rsidR="00CE7E1E" w:rsidRPr="0001176B" w:rsidRDefault="00CE7E1E" w:rsidP="006F63D6">
            <w:r>
              <w:t>08.01. по 30.06.202</w:t>
            </w:r>
            <w:r w:rsidR="005F364A">
              <w:t>1 г.</w:t>
            </w:r>
          </w:p>
        </w:tc>
        <w:tc>
          <w:tcPr>
            <w:tcW w:w="1542" w:type="dxa"/>
            <w:tcBorders>
              <w:left w:val="outset" w:sz="6" w:space="0" w:color="auto"/>
            </w:tcBorders>
          </w:tcPr>
          <w:p w14:paraId="242726AD" w14:textId="77777777" w:rsidR="00CE7E1E" w:rsidRDefault="00CE7E1E" w:rsidP="006F63D6">
            <w:pPr>
              <w:ind w:left="1134"/>
            </w:pPr>
          </w:p>
          <w:p w14:paraId="0D038195" w14:textId="77777777" w:rsidR="00CE7E1E" w:rsidRPr="0001176B" w:rsidRDefault="00CE7E1E" w:rsidP="006F63D6">
            <w:r>
              <w:t>26 недель</w:t>
            </w:r>
          </w:p>
        </w:tc>
        <w:tc>
          <w:tcPr>
            <w:tcW w:w="1510" w:type="dxa"/>
            <w:gridSpan w:val="2"/>
          </w:tcPr>
          <w:p w14:paraId="5A8EF696" w14:textId="77777777" w:rsidR="00CE7E1E" w:rsidRDefault="00CE7E1E" w:rsidP="006F63D6">
            <w:pPr>
              <w:ind w:left="1134"/>
            </w:pPr>
          </w:p>
          <w:p w14:paraId="3996C0F1" w14:textId="77777777" w:rsidR="00CE7E1E" w:rsidRPr="0001176B" w:rsidRDefault="00CE7E1E" w:rsidP="006F63D6">
            <w:r>
              <w:t>01.07.-31.08.</w:t>
            </w:r>
          </w:p>
        </w:tc>
        <w:tc>
          <w:tcPr>
            <w:tcW w:w="1455" w:type="dxa"/>
            <w:gridSpan w:val="2"/>
          </w:tcPr>
          <w:p w14:paraId="6774BF55" w14:textId="77777777" w:rsidR="00CE7E1E" w:rsidRDefault="00CE7E1E" w:rsidP="006F63D6">
            <w:pPr>
              <w:ind w:left="1134"/>
            </w:pPr>
          </w:p>
          <w:p w14:paraId="04DCFB4C" w14:textId="77777777" w:rsidR="00CE7E1E" w:rsidRPr="0001176B" w:rsidRDefault="00CE7E1E" w:rsidP="006F63D6">
            <w:r>
              <w:t>43 недели</w:t>
            </w:r>
          </w:p>
        </w:tc>
      </w:tr>
    </w:tbl>
    <w:p w14:paraId="49807074" w14:textId="36386C30" w:rsidR="00CE7E1E" w:rsidRDefault="00CE7E1E" w:rsidP="006F63D6">
      <w:pPr>
        <w:ind w:left="1134"/>
        <w:rPr>
          <w:b/>
        </w:rPr>
      </w:pPr>
      <w:r>
        <w:rPr>
          <w:b/>
        </w:rPr>
        <w:t xml:space="preserve">   </w:t>
      </w: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1984"/>
        <w:gridCol w:w="3118"/>
        <w:gridCol w:w="4396"/>
        <w:gridCol w:w="4536"/>
      </w:tblGrid>
      <w:tr w:rsidR="00CE7E1E" w14:paraId="20C5AC70" w14:textId="77777777" w:rsidTr="005F364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6E0AA" w14:textId="77777777" w:rsidR="00CE7E1E" w:rsidRDefault="00CE7E1E" w:rsidP="005F364A">
            <w:pPr>
              <w:tabs>
                <w:tab w:val="left" w:pos="993"/>
              </w:tabs>
              <w:snapToGrid w:val="0"/>
              <w:ind w:left="1134" w:hanging="815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5C163" w14:textId="13E76A3A" w:rsidR="00CE7E1E" w:rsidRDefault="006F63D6" w:rsidP="006F63D6">
            <w:pPr>
              <w:tabs>
                <w:tab w:val="left" w:pos="99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80A03">
              <w:rPr>
                <w:b/>
              </w:rPr>
              <w:t xml:space="preserve">   </w:t>
            </w:r>
            <w:r w:rsidR="00CE7E1E">
              <w:rPr>
                <w:b/>
              </w:rPr>
              <w:t>Год обуч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8AE76" w14:textId="17E62816" w:rsidR="00CE7E1E" w:rsidRDefault="006F63D6" w:rsidP="006F63D6">
            <w:pPr>
              <w:tabs>
                <w:tab w:val="left" w:pos="99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7E1E">
              <w:rPr>
                <w:b/>
              </w:rPr>
              <w:t>Загруженность учащихся</w:t>
            </w:r>
          </w:p>
          <w:p w14:paraId="6D69A0E2" w14:textId="603A4090" w:rsidR="00CE7E1E" w:rsidRDefault="006F63D6" w:rsidP="006F63D6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7E1E">
              <w:rPr>
                <w:b/>
              </w:rPr>
              <w:t>в неделю (кол-во заняти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8982" w14:textId="77777777" w:rsidR="00880A03" w:rsidRDefault="00CE7E1E" w:rsidP="00880A03">
            <w:pPr>
              <w:tabs>
                <w:tab w:val="left" w:pos="993"/>
              </w:tabs>
              <w:snapToGrid w:val="0"/>
              <w:ind w:left="1134"/>
              <w:rPr>
                <w:b/>
              </w:rPr>
            </w:pPr>
            <w:r>
              <w:rPr>
                <w:b/>
              </w:rPr>
              <w:t xml:space="preserve">Продолжительность одного </w:t>
            </w:r>
            <w:r w:rsidR="00880A03">
              <w:rPr>
                <w:b/>
              </w:rPr>
              <w:t xml:space="preserve">              </w:t>
            </w:r>
          </w:p>
          <w:p w14:paraId="084DEAE7" w14:textId="642AF4DD" w:rsidR="00CE7E1E" w:rsidRDefault="00880A03" w:rsidP="00880A03">
            <w:pPr>
              <w:tabs>
                <w:tab w:val="left" w:pos="993"/>
              </w:tabs>
              <w:snapToGrid w:val="0"/>
              <w:ind w:left="1134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CE7E1E">
              <w:rPr>
                <w:b/>
              </w:rPr>
              <w:t xml:space="preserve">занятия </w:t>
            </w:r>
          </w:p>
          <w:p w14:paraId="30394981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  <w:jc w:val="center"/>
              <w:rPr>
                <w:b/>
              </w:rPr>
            </w:pPr>
            <w:r>
              <w:rPr>
                <w:b/>
              </w:rPr>
              <w:t>(академ. час)</w:t>
            </w:r>
          </w:p>
        </w:tc>
      </w:tr>
      <w:tr w:rsidR="00CE7E1E" w14:paraId="4DF428B8" w14:textId="77777777" w:rsidTr="005F364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4FE9B" w14:textId="543B702B"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С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869CF" w14:textId="2FE2DEFB" w:rsidR="00CE7E1E" w:rsidRDefault="00880A03" w:rsidP="006F63D6">
            <w:pPr>
              <w:tabs>
                <w:tab w:val="left" w:pos="993"/>
              </w:tabs>
              <w:snapToGrid w:val="0"/>
            </w:pPr>
            <w:r>
              <w:t xml:space="preserve">          </w:t>
            </w:r>
            <w:r w:rsidR="00CE7E1E">
              <w:t>весь период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FFA73" w14:textId="3AAFB341" w:rsidR="00CE7E1E" w:rsidRDefault="00880A03" w:rsidP="00880A03">
            <w:pPr>
              <w:tabs>
                <w:tab w:val="left" w:pos="993"/>
              </w:tabs>
              <w:snapToGrid w:val="0"/>
              <w:ind w:left="1134"/>
            </w:pPr>
            <w:r>
              <w:t xml:space="preserve">      </w:t>
            </w:r>
            <w:r w:rsidR="00CE7E1E">
              <w:t>2-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D5DC" w14:textId="32E2BC22" w:rsidR="00CE7E1E" w:rsidRDefault="00880A03" w:rsidP="00880A03">
            <w:pPr>
              <w:tabs>
                <w:tab w:val="left" w:pos="993"/>
              </w:tabs>
              <w:snapToGrid w:val="0"/>
              <w:ind w:left="1134"/>
            </w:pPr>
            <w:r>
              <w:t xml:space="preserve">             </w:t>
            </w:r>
            <w:r w:rsidR="00CE7E1E">
              <w:t>1-2 часа</w:t>
            </w:r>
          </w:p>
        </w:tc>
      </w:tr>
      <w:tr w:rsidR="00CE7E1E" w14:paraId="085CD898" w14:textId="77777777" w:rsidTr="005F364A">
        <w:trPr>
          <w:cantSplit/>
          <w:trHeight w:hRule="exact" w:val="28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B05D8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  <w:jc w:val="center"/>
            </w:pPr>
          </w:p>
          <w:p w14:paraId="49ABF1A1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ГН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1963C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D7974" w14:textId="5FB6FA2F" w:rsidR="00CE7E1E" w:rsidRDefault="00880A03" w:rsidP="00880A03">
            <w:pPr>
              <w:tabs>
                <w:tab w:val="left" w:pos="993"/>
              </w:tabs>
              <w:snapToGrid w:val="0"/>
              <w:ind w:left="1134"/>
            </w:pPr>
            <w:r>
              <w:t xml:space="preserve">      </w:t>
            </w:r>
            <w:r w:rsidR="00CE7E1E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2211" w14:textId="3F4A414A" w:rsidR="00CE7E1E" w:rsidRDefault="00880A03" w:rsidP="00880A03">
            <w:pPr>
              <w:tabs>
                <w:tab w:val="left" w:pos="993"/>
              </w:tabs>
              <w:snapToGrid w:val="0"/>
              <w:ind w:left="1134"/>
            </w:pPr>
            <w:r>
              <w:t xml:space="preserve">             </w:t>
            </w:r>
            <w:r w:rsidR="00CE7E1E">
              <w:t>2 часа</w:t>
            </w:r>
          </w:p>
        </w:tc>
      </w:tr>
      <w:tr w:rsidR="00CE7E1E" w14:paraId="652818AC" w14:textId="77777777" w:rsidTr="005F364A">
        <w:trPr>
          <w:cantSplit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E00C7" w14:textId="77777777" w:rsidR="00CE7E1E" w:rsidRDefault="00CE7E1E" w:rsidP="006F63D6">
            <w:pPr>
              <w:ind w:left="1134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0D007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9483B" w14:textId="2856DDE2" w:rsidR="00CE7E1E" w:rsidRDefault="00880A03" w:rsidP="00880A03">
            <w:pPr>
              <w:tabs>
                <w:tab w:val="left" w:pos="993"/>
              </w:tabs>
              <w:snapToGrid w:val="0"/>
              <w:ind w:left="1134"/>
            </w:pPr>
            <w:r>
              <w:t xml:space="preserve">      </w:t>
            </w:r>
            <w:r w:rsidR="00CE7E1E">
              <w:t>3-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AEF1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не более 3 часов</w:t>
            </w:r>
          </w:p>
        </w:tc>
      </w:tr>
      <w:tr w:rsidR="00CE7E1E" w14:paraId="0360805D" w14:textId="77777777" w:rsidTr="005F364A">
        <w:trPr>
          <w:cantSplit/>
          <w:trHeight w:hRule="exact" w:val="28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5AC2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  <w:jc w:val="center"/>
            </w:pPr>
          </w:p>
          <w:p w14:paraId="2271A596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У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E8D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1-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8C6DE" w14:textId="14F06FF2" w:rsidR="00CE7E1E" w:rsidRDefault="00880A03" w:rsidP="00880A03">
            <w:pPr>
              <w:tabs>
                <w:tab w:val="left" w:pos="993"/>
              </w:tabs>
              <w:snapToGrid w:val="0"/>
              <w:ind w:left="1134"/>
            </w:pPr>
            <w:r>
              <w:t xml:space="preserve">      </w:t>
            </w:r>
            <w:r w:rsidR="00CE7E1E"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F00" w14:textId="430E2D07" w:rsidR="00CE7E1E" w:rsidRDefault="00880A03" w:rsidP="00880A03">
            <w:pPr>
              <w:tabs>
                <w:tab w:val="left" w:pos="993"/>
              </w:tabs>
              <w:snapToGrid w:val="0"/>
              <w:ind w:left="1134"/>
            </w:pPr>
            <w:r>
              <w:t xml:space="preserve">                          </w:t>
            </w:r>
            <w:r w:rsidR="00CE7E1E">
              <w:t>3</w:t>
            </w:r>
          </w:p>
        </w:tc>
      </w:tr>
      <w:tr w:rsidR="00CE7E1E" w14:paraId="1545B4A7" w14:textId="77777777" w:rsidTr="005F364A">
        <w:trPr>
          <w:cantSplit/>
          <w:trHeight w:hRule="exact" w:val="28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92FB3" w14:textId="77777777" w:rsidR="00CE7E1E" w:rsidRDefault="00CE7E1E" w:rsidP="006F63D6">
            <w:pPr>
              <w:ind w:left="1134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7BD8B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F5D54" w14:textId="01E84EBF" w:rsidR="00CE7E1E" w:rsidRDefault="00880A03" w:rsidP="00880A03">
            <w:pPr>
              <w:tabs>
                <w:tab w:val="left" w:pos="993"/>
              </w:tabs>
              <w:snapToGrid w:val="0"/>
              <w:ind w:left="1134"/>
            </w:pPr>
            <w:r>
              <w:t xml:space="preserve">      </w:t>
            </w:r>
            <w:r w:rsidR="00CE7E1E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592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не более 3,5 часов</w:t>
            </w:r>
          </w:p>
        </w:tc>
      </w:tr>
      <w:tr w:rsidR="00CE7E1E" w14:paraId="58CBEB4F" w14:textId="77777777" w:rsidTr="005F364A">
        <w:trPr>
          <w:cantSplit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03081" w14:textId="77777777" w:rsidR="00CE7E1E" w:rsidRDefault="00CE7E1E" w:rsidP="006F63D6">
            <w:pPr>
              <w:ind w:left="1134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1836F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4-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BE023" w14:textId="3EAA1B29" w:rsidR="00CE7E1E" w:rsidRDefault="00880A03" w:rsidP="00880A03">
            <w:pPr>
              <w:tabs>
                <w:tab w:val="left" w:pos="993"/>
              </w:tabs>
              <w:snapToGrid w:val="0"/>
              <w:ind w:left="1134"/>
            </w:pPr>
            <w:r>
              <w:t xml:space="preserve">      </w:t>
            </w:r>
            <w:r w:rsidR="00CE7E1E"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7C01" w14:textId="77777777" w:rsidR="00CE7E1E" w:rsidRDefault="00CE7E1E" w:rsidP="006F63D6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не более 3,5 часов</w:t>
            </w:r>
          </w:p>
        </w:tc>
      </w:tr>
    </w:tbl>
    <w:p w14:paraId="220F1157" w14:textId="77777777" w:rsidR="00CE7E1E" w:rsidRDefault="00CE7E1E" w:rsidP="006F63D6">
      <w:pPr>
        <w:ind w:left="1134"/>
        <w:rPr>
          <w:b/>
        </w:rPr>
      </w:pPr>
    </w:p>
    <w:p w14:paraId="3718EFB4" w14:textId="77777777" w:rsidR="00CE7E1E" w:rsidRPr="00262146" w:rsidRDefault="00CE7E1E" w:rsidP="006F63D6">
      <w:pPr>
        <w:ind w:left="1134"/>
        <w:rPr>
          <w:b/>
        </w:rPr>
      </w:pPr>
    </w:p>
    <w:p w14:paraId="52B08F9A" w14:textId="77777777" w:rsidR="00CE7E1E" w:rsidRDefault="00CE7E1E" w:rsidP="006F63D6">
      <w:pPr>
        <w:ind w:left="1134"/>
        <w:jc w:val="center"/>
      </w:pPr>
      <w:r w:rsidRPr="00754EFD">
        <w:rPr>
          <w:b/>
        </w:rPr>
        <w:t>АДРЕСА МЕСТ ФАКТИЧЕСКОГО ОСУЩЕСТВЛЕНИЯ ОБРАЗОВАТЕЛЬНОГО ПРОЦЕССА</w:t>
      </w:r>
      <w:r>
        <w:t>.</w:t>
      </w:r>
    </w:p>
    <w:p w14:paraId="5A81DE29" w14:textId="77777777" w:rsidR="00CE7E1E" w:rsidRDefault="00CE7E1E" w:rsidP="006F63D6">
      <w:pPr>
        <w:ind w:left="1134"/>
        <w:jc w:val="center"/>
      </w:pPr>
    </w:p>
    <w:p w14:paraId="4334B538" w14:textId="54C6A6F6" w:rsidR="00CE7E1E" w:rsidRDefault="00CE7E1E" w:rsidP="00880A03">
      <w:pPr>
        <w:ind w:left="1134" w:firstLine="282"/>
      </w:pPr>
      <w:r>
        <w:t>В связи с недостатком собственной спортивной базы ДЮСШ вынуждена использовать для организации учебно-тренировочного процесса спортивные залы   общеобразовательных учреждений Амурского района:</w:t>
      </w:r>
    </w:p>
    <w:p w14:paraId="0A661148" w14:textId="54BC830C" w:rsidR="005F364A" w:rsidRPr="005F364A" w:rsidRDefault="00CE7E1E" w:rsidP="005F364A">
      <w:pPr>
        <w:pStyle w:val="a6"/>
        <w:numPr>
          <w:ilvl w:val="2"/>
          <w:numId w:val="6"/>
        </w:numPr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lastRenderedPageBreak/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5F364A">
          <w:rPr>
            <w:rFonts w:ascii="Times New Roman" w:hAnsi="Times New Roman" w:cs="Times New Roman"/>
          </w:rPr>
          <w:t>3 г</w:t>
        </w:r>
      </w:smartTag>
      <w:r w:rsidRPr="005F364A">
        <w:rPr>
          <w:rFonts w:ascii="Times New Roman" w:hAnsi="Times New Roman" w:cs="Times New Roman"/>
        </w:rPr>
        <w:t>. Амурска Амурского</w:t>
      </w:r>
      <w:r w:rsidR="005F364A" w:rsidRPr="005F364A">
        <w:rPr>
          <w:rFonts w:ascii="Times New Roman" w:hAnsi="Times New Roman" w:cs="Times New Roman"/>
        </w:rPr>
        <w:t xml:space="preserve"> </w:t>
      </w:r>
      <w:r w:rsidRPr="005F364A">
        <w:rPr>
          <w:rFonts w:ascii="Times New Roman" w:hAnsi="Times New Roman" w:cs="Times New Roman"/>
        </w:rPr>
        <w:t>муниципального района Хабаровского края;</w:t>
      </w:r>
    </w:p>
    <w:p w14:paraId="33703FE2" w14:textId="3A2EC458" w:rsidR="00CE7E1E" w:rsidRPr="005F364A" w:rsidRDefault="00CE7E1E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>Юридический и фактический адрес: 682640, Хабаровский край, г. Амурск, пр. Победы,14а;</w:t>
      </w:r>
    </w:p>
    <w:p w14:paraId="2F2F4201" w14:textId="77777777" w:rsidR="005F364A" w:rsidRPr="005F364A" w:rsidRDefault="005F364A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</w:p>
    <w:p w14:paraId="58B32460" w14:textId="4C7D837D" w:rsidR="005F364A" w:rsidRPr="005F364A" w:rsidRDefault="00CE7E1E" w:rsidP="005F364A">
      <w:pPr>
        <w:pStyle w:val="a6"/>
        <w:numPr>
          <w:ilvl w:val="2"/>
          <w:numId w:val="6"/>
        </w:numPr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>Муниципальное бюджетное общеобразовательное учреждение средняя общеобразовательная школа № 5 имени Рома</w:t>
      </w:r>
      <w:r w:rsidR="00E80519" w:rsidRPr="005F364A">
        <w:rPr>
          <w:rFonts w:ascii="Times New Roman" w:hAnsi="Times New Roman" w:cs="Times New Roman"/>
        </w:rPr>
        <w:t>на</w:t>
      </w:r>
      <w:r w:rsidR="005F364A" w:rsidRPr="005F364A">
        <w:rPr>
          <w:rFonts w:ascii="Times New Roman" w:hAnsi="Times New Roman" w:cs="Times New Roman"/>
        </w:rPr>
        <w:t xml:space="preserve"> </w:t>
      </w:r>
      <w:r w:rsidRPr="005F364A">
        <w:rPr>
          <w:rFonts w:ascii="Times New Roman" w:hAnsi="Times New Roman" w:cs="Times New Roman"/>
        </w:rPr>
        <w:t>Александровича</w:t>
      </w:r>
      <w:r w:rsidR="00E80519" w:rsidRPr="005F364A">
        <w:rPr>
          <w:rFonts w:ascii="Times New Roman" w:hAnsi="Times New Roman" w:cs="Times New Roman"/>
        </w:rPr>
        <w:t xml:space="preserve"> </w:t>
      </w:r>
      <w:proofErr w:type="spellStart"/>
      <w:r w:rsidRPr="005F364A">
        <w:rPr>
          <w:rFonts w:ascii="Times New Roman" w:hAnsi="Times New Roman" w:cs="Times New Roman"/>
        </w:rPr>
        <w:t>Турского</w:t>
      </w:r>
      <w:proofErr w:type="spellEnd"/>
      <w:r w:rsidRPr="005F364A">
        <w:rPr>
          <w:rFonts w:ascii="Times New Roman" w:hAnsi="Times New Roman" w:cs="Times New Roman"/>
        </w:rPr>
        <w:t xml:space="preserve"> г. Амурска Амурского муниципального района Хабаровского края;</w:t>
      </w:r>
    </w:p>
    <w:p w14:paraId="17960FA8" w14:textId="062A3146" w:rsidR="00CE7E1E" w:rsidRPr="005F364A" w:rsidRDefault="00CE7E1E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>Юридический и фактический адрес: 682640, Хабаровский край, г. Амурск, пр. Комсомольский,7а;</w:t>
      </w:r>
    </w:p>
    <w:p w14:paraId="1BB0FC42" w14:textId="77777777" w:rsidR="005F364A" w:rsidRPr="005F364A" w:rsidRDefault="005F364A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</w:p>
    <w:p w14:paraId="569B7C09" w14:textId="0509F1C5" w:rsidR="00CE7E1E" w:rsidRPr="005F364A" w:rsidRDefault="00CE7E1E" w:rsidP="005F364A">
      <w:pPr>
        <w:pStyle w:val="a6"/>
        <w:numPr>
          <w:ilvl w:val="2"/>
          <w:numId w:val="6"/>
        </w:numPr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6 г"/>
        </w:smartTagPr>
        <w:r w:rsidRPr="005F364A">
          <w:rPr>
            <w:rFonts w:ascii="Times New Roman" w:hAnsi="Times New Roman" w:cs="Times New Roman"/>
          </w:rPr>
          <w:t>6 г</w:t>
        </w:r>
      </w:smartTag>
      <w:r w:rsidRPr="005F364A">
        <w:rPr>
          <w:rFonts w:ascii="Times New Roman" w:hAnsi="Times New Roman" w:cs="Times New Roman"/>
        </w:rPr>
        <w:t>. Амурска Амурского</w:t>
      </w:r>
      <w:r w:rsidR="005F364A" w:rsidRPr="005F364A">
        <w:rPr>
          <w:rFonts w:ascii="Times New Roman" w:hAnsi="Times New Roman" w:cs="Times New Roman"/>
        </w:rPr>
        <w:t xml:space="preserve"> </w:t>
      </w:r>
      <w:r w:rsidRPr="005F364A">
        <w:rPr>
          <w:rFonts w:ascii="Times New Roman" w:hAnsi="Times New Roman" w:cs="Times New Roman"/>
        </w:rPr>
        <w:t>муниципального района Хабаровского края;</w:t>
      </w:r>
    </w:p>
    <w:p w14:paraId="25F23E23" w14:textId="6FCA41CC" w:rsidR="00CE7E1E" w:rsidRPr="005F364A" w:rsidRDefault="00CE7E1E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>Юридический и фактический адрес: 682640, Хабаровский край, г. Амурск, пр. Октябрьский, 2 а;</w:t>
      </w:r>
    </w:p>
    <w:p w14:paraId="3D4B1670" w14:textId="77777777" w:rsidR="005F364A" w:rsidRPr="005F364A" w:rsidRDefault="005F364A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</w:p>
    <w:p w14:paraId="7E6A4482" w14:textId="2625CF53" w:rsidR="00CE7E1E" w:rsidRPr="005F364A" w:rsidRDefault="00CE7E1E" w:rsidP="005F364A">
      <w:pPr>
        <w:pStyle w:val="a6"/>
        <w:numPr>
          <w:ilvl w:val="2"/>
          <w:numId w:val="6"/>
        </w:numPr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 xml:space="preserve">Муниципальное бюджетное общеобразовательное учреждение начальная общеобразовательная школа № </w:t>
      </w:r>
      <w:smartTag w:uri="urn:schemas-microsoft-com:office:smarttags" w:element="metricconverter">
        <w:smartTagPr>
          <w:attr w:name="ProductID" w:val="7 г"/>
        </w:smartTagPr>
        <w:r w:rsidRPr="005F364A">
          <w:rPr>
            <w:rFonts w:ascii="Times New Roman" w:hAnsi="Times New Roman" w:cs="Times New Roman"/>
          </w:rPr>
          <w:t>7 г</w:t>
        </w:r>
      </w:smartTag>
      <w:r w:rsidRPr="005F364A">
        <w:rPr>
          <w:rFonts w:ascii="Times New Roman" w:hAnsi="Times New Roman" w:cs="Times New Roman"/>
        </w:rPr>
        <w:t>. Амурска Амурского</w:t>
      </w:r>
      <w:r w:rsidR="005F364A" w:rsidRPr="005F364A">
        <w:rPr>
          <w:rFonts w:ascii="Times New Roman" w:hAnsi="Times New Roman" w:cs="Times New Roman"/>
        </w:rPr>
        <w:t xml:space="preserve"> </w:t>
      </w:r>
      <w:r w:rsidRPr="005F364A">
        <w:rPr>
          <w:rFonts w:ascii="Times New Roman" w:hAnsi="Times New Roman" w:cs="Times New Roman"/>
        </w:rPr>
        <w:t>муниципального района Хабаровского края;</w:t>
      </w:r>
    </w:p>
    <w:p w14:paraId="4DD328C3" w14:textId="04A88CC0" w:rsidR="00CE7E1E" w:rsidRPr="005F364A" w:rsidRDefault="00CE7E1E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>Юридический и фактический адрес: 682640, Хабаровский край, г. Амурск, пр. Октябрьский, 22;</w:t>
      </w:r>
    </w:p>
    <w:p w14:paraId="512C4EDB" w14:textId="77777777" w:rsidR="005F364A" w:rsidRPr="005F364A" w:rsidRDefault="005F364A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</w:p>
    <w:p w14:paraId="1F349D07" w14:textId="1762074E" w:rsidR="00CE7E1E" w:rsidRPr="005F364A" w:rsidRDefault="00CE7E1E" w:rsidP="005F364A">
      <w:pPr>
        <w:pStyle w:val="a6"/>
        <w:numPr>
          <w:ilvl w:val="2"/>
          <w:numId w:val="6"/>
        </w:numPr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9 г"/>
        </w:smartTagPr>
        <w:r w:rsidRPr="005F364A">
          <w:rPr>
            <w:rFonts w:ascii="Times New Roman" w:hAnsi="Times New Roman" w:cs="Times New Roman"/>
          </w:rPr>
          <w:t>9 г</w:t>
        </w:r>
      </w:smartTag>
      <w:r w:rsidRPr="005F364A">
        <w:rPr>
          <w:rFonts w:ascii="Times New Roman" w:hAnsi="Times New Roman" w:cs="Times New Roman"/>
        </w:rPr>
        <w:t>. Амурска Амурского</w:t>
      </w:r>
      <w:r w:rsidR="005F364A" w:rsidRPr="005F364A">
        <w:rPr>
          <w:rFonts w:ascii="Times New Roman" w:hAnsi="Times New Roman" w:cs="Times New Roman"/>
        </w:rPr>
        <w:t xml:space="preserve"> </w:t>
      </w:r>
      <w:r w:rsidRPr="005F364A">
        <w:rPr>
          <w:rFonts w:ascii="Times New Roman" w:hAnsi="Times New Roman" w:cs="Times New Roman"/>
        </w:rPr>
        <w:t>муниципального района Хабаровского края;</w:t>
      </w:r>
    </w:p>
    <w:p w14:paraId="4078E81D" w14:textId="3D6F4927" w:rsidR="00CE7E1E" w:rsidRPr="005F364A" w:rsidRDefault="00CE7E1E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>Юридический и фактический адрес: 682640, Хабаровский край, г. Амурск, пр. Комсомольский, 81а</w:t>
      </w:r>
      <w:r w:rsidR="005F364A" w:rsidRPr="005F364A">
        <w:rPr>
          <w:rFonts w:ascii="Times New Roman" w:hAnsi="Times New Roman" w:cs="Times New Roman"/>
        </w:rPr>
        <w:t>;</w:t>
      </w:r>
    </w:p>
    <w:p w14:paraId="71563E0C" w14:textId="77777777" w:rsidR="005F364A" w:rsidRPr="005F364A" w:rsidRDefault="005F364A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</w:p>
    <w:p w14:paraId="396A14D9" w14:textId="0FDC8B5C" w:rsidR="00CE7E1E" w:rsidRPr="005F364A" w:rsidRDefault="00CE7E1E" w:rsidP="005F364A">
      <w:pPr>
        <w:pStyle w:val="a6"/>
        <w:numPr>
          <w:ilvl w:val="2"/>
          <w:numId w:val="6"/>
        </w:numPr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>Муниципальное бюджетное общеобразовательное учреждение средняя общеобразовательная школа села Вознесенское</w:t>
      </w:r>
      <w:r w:rsidR="005F364A" w:rsidRPr="005F364A">
        <w:rPr>
          <w:rFonts w:ascii="Times New Roman" w:hAnsi="Times New Roman" w:cs="Times New Roman"/>
        </w:rPr>
        <w:t xml:space="preserve"> </w:t>
      </w:r>
      <w:r w:rsidRPr="005F364A">
        <w:rPr>
          <w:rFonts w:ascii="Times New Roman" w:hAnsi="Times New Roman" w:cs="Times New Roman"/>
        </w:rPr>
        <w:t>Амурского</w:t>
      </w:r>
      <w:r w:rsidR="005F364A" w:rsidRPr="005F364A">
        <w:rPr>
          <w:rFonts w:ascii="Times New Roman" w:hAnsi="Times New Roman" w:cs="Times New Roman"/>
        </w:rPr>
        <w:t xml:space="preserve"> </w:t>
      </w:r>
      <w:r w:rsidRPr="005F364A">
        <w:rPr>
          <w:rFonts w:ascii="Times New Roman" w:hAnsi="Times New Roman" w:cs="Times New Roman"/>
        </w:rPr>
        <w:t xml:space="preserve">муниципального района Хабаровского края. </w:t>
      </w:r>
    </w:p>
    <w:p w14:paraId="35AE90FD" w14:textId="0B7B192C" w:rsidR="00CE7E1E" w:rsidRPr="005F364A" w:rsidRDefault="00CE7E1E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 xml:space="preserve">Юридический и фактический адрес: 682650, Хабаровский край, Амурский район, с. Вознесенское, </w:t>
      </w:r>
      <w:proofErr w:type="spellStart"/>
      <w:r w:rsidRPr="005F364A">
        <w:rPr>
          <w:rFonts w:ascii="Times New Roman" w:hAnsi="Times New Roman" w:cs="Times New Roman"/>
        </w:rPr>
        <w:t>пр</w:t>
      </w:r>
      <w:proofErr w:type="spellEnd"/>
      <w:r w:rsidRPr="005F364A">
        <w:rPr>
          <w:rFonts w:ascii="Times New Roman" w:hAnsi="Times New Roman" w:cs="Times New Roman"/>
        </w:rPr>
        <w:t xml:space="preserve"> Победы 7</w:t>
      </w:r>
      <w:r w:rsidR="005F364A" w:rsidRPr="005F364A">
        <w:rPr>
          <w:rFonts w:ascii="Times New Roman" w:hAnsi="Times New Roman" w:cs="Times New Roman"/>
        </w:rPr>
        <w:t>;</w:t>
      </w:r>
    </w:p>
    <w:p w14:paraId="0C8151B4" w14:textId="77777777" w:rsidR="005F364A" w:rsidRPr="005F364A" w:rsidRDefault="005F364A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</w:p>
    <w:p w14:paraId="6B16D91B" w14:textId="4F781A77" w:rsidR="00CE7E1E" w:rsidRPr="005F364A" w:rsidRDefault="00CE7E1E" w:rsidP="005F364A">
      <w:pPr>
        <w:pStyle w:val="a6"/>
        <w:numPr>
          <w:ilvl w:val="2"/>
          <w:numId w:val="6"/>
        </w:numPr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 xml:space="preserve">Муниципальное бюджетное общеобразовательное средняя общеобразовательная школа имени </w:t>
      </w:r>
      <w:proofErr w:type="spellStart"/>
      <w:r w:rsidRPr="005F364A">
        <w:rPr>
          <w:rFonts w:ascii="Times New Roman" w:hAnsi="Times New Roman" w:cs="Times New Roman"/>
        </w:rPr>
        <w:t>Понгсы</w:t>
      </w:r>
      <w:proofErr w:type="spellEnd"/>
      <w:r w:rsidRPr="005F364A">
        <w:rPr>
          <w:rFonts w:ascii="Times New Roman" w:hAnsi="Times New Roman" w:cs="Times New Roman"/>
        </w:rPr>
        <w:t xml:space="preserve"> Константиновича Киле села</w:t>
      </w:r>
      <w:r w:rsidR="002D4FBF" w:rsidRPr="005F364A">
        <w:rPr>
          <w:rFonts w:ascii="Times New Roman" w:hAnsi="Times New Roman" w:cs="Times New Roman"/>
        </w:rPr>
        <w:t xml:space="preserve"> </w:t>
      </w:r>
      <w:proofErr w:type="spellStart"/>
      <w:r w:rsidRPr="005F364A">
        <w:rPr>
          <w:rFonts w:ascii="Times New Roman" w:hAnsi="Times New Roman" w:cs="Times New Roman"/>
        </w:rPr>
        <w:t>Ачан</w:t>
      </w:r>
      <w:proofErr w:type="spellEnd"/>
      <w:r w:rsidR="00E80519" w:rsidRPr="005F364A">
        <w:rPr>
          <w:rFonts w:ascii="Times New Roman" w:hAnsi="Times New Roman" w:cs="Times New Roman"/>
        </w:rPr>
        <w:t xml:space="preserve"> </w:t>
      </w:r>
      <w:r w:rsidRPr="005F364A">
        <w:rPr>
          <w:rFonts w:ascii="Times New Roman" w:hAnsi="Times New Roman" w:cs="Times New Roman"/>
        </w:rPr>
        <w:t>Амурского муниципального района Хабаровского края.</w:t>
      </w:r>
    </w:p>
    <w:p w14:paraId="7C40305A" w14:textId="616FFDE5" w:rsidR="00F43FAB" w:rsidRPr="005F364A" w:rsidRDefault="00CE7E1E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 xml:space="preserve">Юридический и фактический адрес: 682636, Хабаровский край, Амурский район, село </w:t>
      </w:r>
      <w:proofErr w:type="spellStart"/>
      <w:r w:rsidRPr="005F364A">
        <w:rPr>
          <w:rFonts w:ascii="Times New Roman" w:hAnsi="Times New Roman" w:cs="Times New Roman"/>
        </w:rPr>
        <w:t>Ачан</w:t>
      </w:r>
      <w:proofErr w:type="spellEnd"/>
      <w:r w:rsidRPr="005F364A">
        <w:rPr>
          <w:rFonts w:ascii="Times New Roman" w:hAnsi="Times New Roman" w:cs="Times New Roman"/>
        </w:rPr>
        <w:t>, ул. Советская, 36.</w:t>
      </w:r>
    </w:p>
    <w:p w14:paraId="206C19BA" w14:textId="77777777" w:rsidR="005F364A" w:rsidRPr="005F364A" w:rsidRDefault="005F364A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</w:p>
    <w:p w14:paraId="5F0FACBB" w14:textId="664C2470" w:rsidR="00F43FAB" w:rsidRPr="005F364A" w:rsidRDefault="00F43FAB" w:rsidP="005F364A">
      <w:pPr>
        <w:pStyle w:val="a6"/>
        <w:numPr>
          <w:ilvl w:val="2"/>
          <w:numId w:val="6"/>
        </w:numPr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>Муниципальное бюджетное общеобразовательное учреждение</w:t>
      </w:r>
      <w:r w:rsidR="005F364A" w:rsidRPr="005F364A">
        <w:rPr>
          <w:rFonts w:ascii="Times New Roman" w:hAnsi="Times New Roman" w:cs="Times New Roman"/>
        </w:rPr>
        <w:t xml:space="preserve"> </w:t>
      </w:r>
      <w:r w:rsidRPr="005F364A">
        <w:rPr>
          <w:rFonts w:ascii="Times New Roman" w:hAnsi="Times New Roman" w:cs="Times New Roman"/>
        </w:rPr>
        <w:t xml:space="preserve">основная общеобразовательная школа села </w:t>
      </w:r>
      <w:proofErr w:type="spellStart"/>
      <w:r w:rsidRPr="005F364A">
        <w:rPr>
          <w:rFonts w:ascii="Times New Roman" w:hAnsi="Times New Roman" w:cs="Times New Roman"/>
        </w:rPr>
        <w:t>Омми</w:t>
      </w:r>
      <w:proofErr w:type="spellEnd"/>
      <w:r w:rsidRPr="005F364A">
        <w:rPr>
          <w:rFonts w:ascii="Times New Roman" w:hAnsi="Times New Roman" w:cs="Times New Roman"/>
        </w:rPr>
        <w:t xml:space="preserve"> Амурского муниципального района Хабаровского края.</w:t>
      </w:r>
    </w:p>
    <w:p w14:paraId="13E3270B" w14:textId="6E23BEBF" w:rsidR="00F43FAB" w:rsidRPr="005F364A" w:rsidRDefault="00F43FAB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>Юридический и фактический адрес: 682651, Хабаровский край,</w:t>
      </w:r>
      <w:r w:rsidR="002D4FBF" w:rsidRPr="005F364A">
        <w:rPr>
          <w:rFonts w:ascii="Times New Roman" w:hAnsi="Times New Roman" w:cs="Times New Roman"/>
        </w:rPr>
        <w:t xml:space="preserve"> </w:t>
      </w:r>
      <w:r w:rsidRPr="005F364A">
        <w:rPr>
          <w:rFonts w:ascii="Times New Roman" w:hAnsi="Times New Roman" w:cs="Times New Roman"/>
        </w:rPr>
        <w:t xml:space="preserve">Амурский район, село </w:t>
      </w:r>
      <w:proofErr w:type="spellStart"/>
      <w:r w:rsidRPr="005F364A">
        <w:rPr>
          <w:rFonts w:ascii="Times New Roman" w:hAnsi="Times New Roman" w:cs="Times New Roman"/>
        </w:rPr>
        <w:t>Омми</w:t>
      </w:r>
      <w:proofErr w:type="spellEnd"/>
      <w:r w:rsidRPr="005F364A">
        <w:rPr>
          <w:rFonts w:ascii="Times New Roman" w:hAnsi="Times New Roman" w:cs="Times New Roman"/>
        </w:rPr>
        <w:t>, ул. Центральная, 21.</w:t>
      </w:r>
    </w:p>
    <w:p w14:paraId="6C599ED8" w14:textId="77777777" w:rsidR="005F364A" w:rsidRPr="005F364A" w:rsidRDefault="005F364A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</w:p>
    <w:p w14:paraId="781E6C85" w14:textId="7374C329" w:rsidR="002D4FBF" w:rsidRPr="005F364A" w:rsidRDefault="00F43FAB" w:rsidP="005F364A">
      <w:pPr>
        <w:pStyle w:val="a6"/>
        <w:numPr>
          <w:ilvl w:val="2"/>
          <w:numId w:val="6"/>
        </w:numPr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t>Муниципальное бюджетное общеобразовательное учреждение</w:t>
      </w:r>
      <w:r w:rsidR="005F364A" w:rsidRPr="005F364A">
        <w:rPr>
          <w:rFonts w:ascii="Times New Roman" w:hAnsi="Times New Roman" w:cs="Times New Roman"/>
        </w:rPr>
        <w:t xml:space="preserve"> </w:t>
      </w:r>
      <w:r w:rsidRPr="005F364A">
        <w:rPr>
          <w:rFonts w:ascii="Times New Roman" w:hAnsi="Times New Roman" w:cs="Times New Roman"/>
        </w:rPr>
        <w:t xml:space="preserve">основная общеобразовательная школа села </w:t>
      </w:r>
      <w:proofErr w:type="spellStart"/>
      <w:r w:rsidRPr="005F364A">
        <w:rPr>
          <w:rFonts w:ascii="Times New Roman" w:hAnsi="Times New Roman" w:cs="Times New Roman"/>
        </w:rPr>
        <w:t>Джуен</w:t>
      </w:r>
      <w:proofErr w:type="spellEnd"/>
      <w:r w:rsidRPr="005F364A">
        <w:rPr>
          <w:rFonts w:ascii="Times New Roman" w:hAnsi="Times New Roman" w:cs="Times New Roman"/>
        </w:rPr>
        <w:t xml:space="preserve"> Амурского муниципального района Хабаровского края.</w:t>
      </w:r>
      <w:r w:rsidR="002D4FBF" w:rsidRPr="005F364A">
        <w:rPr>
          <w:rFonts w:ascii="Times New Roman" w:hAnsi="Times New Roman" w:cs="Times New Roman"/>
        </w:rPr>
        <w:t xml:space="preserve"> </w:t>
      </w:r>
    </w:p>
    <w:p w14:paraId="71DDE090" w14:textId="46A74A70" w:rsidR="00F43FAB" w:rsidRPr="005F364A" w:rsidRDefault="00F43FAB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  <w:r w:rsidRPr="005F364A">
        <w:rPr>
          <w:rFonts w:ascii="Times New Roman" w:hAnsi="Times New Roman" w:cs="Times New Roman"/>
        </w:rPr>
        <w:lastRenderedPageBreak/>
        <w:t>Юридический и фактический адрес: 682601, Хабаровский край,</w:t>
      </w:r>
      <w:r w:rsidR="002D4FBF" w:rsidRPr="005F364A">
        <w:rPr>
          <w:rFonts w:ascii="Times New Roman" w:hAnsi="Times New Roman" w:cs="Times New Roman"/>
        </w:rPr>
        <w:t xml:space="preserve"> </w:t>
      </w:r>
      <w:r w:rsidRPr="005F364A">
        <w:rPr>
          <w:rFonts w:ascii="Times New Roman" w:hAnsi="Times New Roman" w:cs="Times New Roman"/>
        </w:rPr>
        <w:t xml:space="preserve">Амурский район, село </w:t>
      </w:r>
      <w:proofErr w:type="spellStart"/>
      <w:r w:rsidRPr="005F364A">
        <w:rPr>
          <w:rFonts w:ascii="Times New Roman" w:hAnsi="Times New Roman" w:cs="Times New Roman"/>
        </w:rPr>
        <w:t>Джуен</w:t>
      </w:r>
      <w:proofErr w:type="spellEnd"/>
      <w:r w:rsidRPr="005F364A">
        <w:rPr>
          <w:rFonts w:ascii="Times New Roman" w:hAnsi="Times New Roman" w:cs="Times New Roman"/>
        </w:rPr>
        <w:t>, ул. Центральная, 7</w:t>
      </w:r>
      <w:r w:rsidR="005F364A" w:rsidRPr="005F364A">
        <w:rPr>
          <w:rFonts w:ascii="Times New Roman" w:hAnsi="Times New Roman" w:cs="Times New Roman"/>
        </w:rPr>
        <w:t>.</w:t>
      </w:r>
    </w:p>
    <w:p w14:paraId="4349998E" w14:textId="77777777" w:rsidR="00CE7E1E" w:rsidRPr="005F364A" w:rsidRDefault="00CE7E1E" w:rsidP="006F63D6">
      <w:pPr>
        <w:ind w:left="1134"/>
      </w:pPr>
    </w:p>
    <w:p w14:paraId="7470D1FA" w14:textId="77777777" w:rsidR="005F364A" w:rsidRDefault="005F364A" w:rsidP="006F63D6">
      <w:pPr>
        <w:ind w:left="1134"/>
        <w:jc w:val="center"/>
        <w:rPr>
          <w:b/>
        </w:rPr>
      </w:pPr>
    </w:p>
    <w:p w14:paraId="7994AA82" w14:textId="74DA4408" w:rsidR="00CE7E1E" w:rsidRDefault="00CE7E1E" w:rsidP="006F63D6">
      <w:pPr>
        <w:ind w:left="1134"/>
        <w:jc w:val="center"/>
        <w:rPr>
          <w:b/>
        </w:rPr>
      </w:pPr>
      <w:r w:rsidRPr="00150D45">
        <w:rPr>
          <w:b/>
        </w:rPr>
        <w:t>ПРОДОЛЖИТЕЛЬНОСТЬ ЗАНЯТИЙ</w:t>
      </w:r>
      <w:r>
        <w:rPr>
          <w:b/>
        </w:rPr>
        <w:t>. РЕЖИМ РАБОТЫ.</w:t>
      </w:r>
    </w:p>
    <w:p w14:paraId="575E39D5" w14:textId="77777777" w:rsidR="00CE7E1E" w:rsidRDefault="00CE7E1E" w:rsidP="006F63D6">
      <w:pPr>
        <w:ind w:left="1134"/>
        <w:rPr>
          <w:b/>
        </w:rPr>
      </w:pPr>
    </w:p>
    <w:p w14:paraId="54DD7CEA" w14:textId="67D96888" w:rsidR="00CE7E1E" w:rsidRPr="00DA22D1" w:rsidRDefault="005F364A" w:rsidP="006F63D6">
      <w:pPr>
        <w:ind w:left="1134"/>
      </w:pPr>
      <w:r>
        <w:t xml:space="preserve">         </w:t>
      </w:r>
      <w:r w:rsidR="00CE7E1E" w:rsidRPr="00DA22D1">
        <w:t>Учебные занятия проводятся в соответствии с расписанием, утвержденным директором ДЮСШ не позднее 15 сентября. Общее расписание составляется на основании расписаний, предоставленных тренерами-преподавателями, согласованные с руководителями общеобразовательных учреждений, с которыми заключены договоры безвозмездного пользования недвижимым имуществом для организации учебного процесса.</w:t>
      </w:r>
    </w:p>
    <w:p w14:paraId="500E035C" w14:textId="149A4FDD" w:rsidR="00CE7E1E" w:rsidRDefault="005F364A" w:rsidP="005F364A">
      <w:pPr>
        <w:ind w:left="1134" w:firstLine="282"/>
      </w:pPr>
      <w:r>
        <w:t xml:space="preserve">    </w:t>
      </w:r>
      <w:proofErr w:type="spellStart"/>
      <w:r w:rsidR="00CE7E1E">
        <w:t>Общегодовой</w:t>
      </w:r>
      <w:proofErr w:type="spellEnd"/>
      <w:r w:rsidR="00CE7E1E">
        <w:t xml:space="preserve"> объем учебно-тренировочной нагрузки (согласно программе), начиная с учебно-тренировочного этапа 2 года обучения, может быть сокращен не более чем, на 25%.</w:t>
      </w:r>
    </w:p>
    <w:p w14:paraId="44A3BEE8" w14:textId="3DBB166F" w:rsidR="00CE7E1E" w:rsidRPr="00091C4B" w:rsidRDefault="00CE7E1E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5F364A">
        <w:t xml:space="preserve">    </w:t>
      </w:r>
      <w:r w:rsidRPr="00091C4B">
        <w:t>Деятельность ДЮСШ осуществляется ежедневно до 20</w:t>
      </w:r>
      <w:r w:rsidRPr="00091C4B">
        <w:rPr>
          <w:vertAlign w:val="superscript"/>
        </w:rPr>
        <w:t>00</w:t>
      </w:r>
      <w:r w:rsidRPr="00091C4B">
        <w:t>, включая выходные дни. Режим работы с учащимися ДЮСШ с 8</w:t>
      </w:r>
      <w:r w:rsidRPr="00091C4B">
        <w:rPr>
          <w:vertAlign w:val="superscript"/>
        </w:rPr>
        <w:t>00</w:t>
      </w:r>
      <w:r w:rsidRPr="00091C4B">
        <w:t xml:space="preserve"> до 20</w:t>
      </w:r>
      <w:r w:rsidRPr="00091C4B">
        <w:rPr>
          <w:vertAlign w:val="superscript"/>
        </w:rPr>
        <w:t>00</w:t>
      </w:r>
      <w:r w:rsidRPr="00091C4B">
        <w:t xml:space="preserve"> часа. С учащимися, старше 16 лет допускается организация занятий до 21.00</w:t>
      </w:r>
    </w:p>
    <w:p w14:paraId="58DFA5FE" w14:textId="4227EC42"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5F364A">
        <w:t xml:space="preserve">    </w:t>
      </w:r>
      <w:r w:rsidR="00CE7E1E" w:rsidRPr="00091C4B">
        <w:t>ДЮСШ организует работу в течение всего календарного года. В течение года учреждением могут быть организованы учебно-тренировочные сборы и спортивно-оздоровительный лагерь в период каникул.</w:t>
      </w:r>
    </w:p>
    <w:p w14:paraId="16EFE7B4" w14:textId="1DF8BF6A"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5F364A">
        <w:t xml:space="preserve">    </w:t>
      </w:r>
      <w:r w:rsidR="00CE7E1E" w:rsidRPr="00091C4B">
        <w:t xml:space="preserve">Основными формами организации учебно-тренировочного процесса являются: </w:t>
      </w:r>
    </w:p>
    <w:p w14:paraId="0C98A37C" w14:textId="27345364"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CE7E1E" w:rsidRPr="00091C4B">
        <w:t xml:space="preserve">- групповые учебно-тренировочные и теоретические занятия, </w:t>
      </w:r>
    </w:p>
    <w:p w14:paraId="56C47D46" w14:textId="12094EC8"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CE7E1E" w:rsidRPr="00091C4B">
        <w:t xml:space="preserve">-медико-восстановительные (реабилитационные) мероприятия, тестирование, прохождение углубленного медицинского осмотра (кроме групп начальной подготовки первого года обучения), </w:t>
      </w:r>
    </w:p>
    <w:p w14:paraId="4B06CD3B" w14:textId="0A1FFE2A"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CE7E1E" w:rsidRPr="00091C4B">
        <w:t xml:space="preserve">-участие в соревнованиях, матчевых встречах, учебно-тренировочных сборах в условиях спортивно-оздоровительного лагеря и перед соревнованиями, </w:t>
      </w:r>
    </w:p>
    <w:p w14:paraId="5EFC325D" w14:textId="1D6FE8A4" w:rsidR="00CE7E1E" w:rsidRDefault="00E80519" w:rsidP="006F63D6">
      <w:pPr>
        <w:tabs>
          <w:tab w:val="left" w:pos="0"/>
        </w:tabs>
        <w:spacing w:line="276" w:lineRule="auto"/>
        <w:ind w:left="1134"/>
        <w:jc w:val="both"/>
        <w:rPr>
          <w:sz w:val="28"/>
          <w:szCs w:val="28"/>
        </w:rPr>
      </w:pPr>
      <w:r>
        <w:tab/>
      </w:r>
      <w:r w:rsidR="00CE7E1E" w:rsidRPr="00091C4B">
        <w:t>- инструкторская и судейская практика</w:t>
      </w:r>
      <w:r w:rsidR="00CE7E1E">
        <w:rPr>
          <w:sz w:val="28"/>
          <w:szCs w:val="28"/>
        </w:rPr>
        <w:t>.</w:t>
      </w:r>
    </w:p>
    <w:p w14:paraId="0C250323" w14:textId="77777777" w:rsidR="00CE7E1E" w:rsidRDefault="00CE7E1E" w:rsidP="006F63D6">
      <w:pPr>
        <w:ind w:left="1134"/>
      </w:pPr>
    </w:p>
    <w:p w14:paraId="02F61808" w14:textId="77777777" w:rsidR="00CE7E1E" w:rsidRPr="00091C4B" w:rsidRDefault="00CE7E1E" w:rsidP="006F63D6">
      <w:pPr>
        <w:ind w:left="1134"/>
        <w:jc w:val="center"/>
        <w:rPr>
          <w:b/>
        </w:rPr>
      </w:pPr>
      <w:r w:rsidRPr="00091C4B">
        <w:rPr>
          <w:b/>
        </w:rPr>
        <w:t>РЕГЛАМЕНТ ОБРАЗОВАТЕЛЬНОГО ПРОЦЕССА</w:t>
      </w:r>
    </w:p>
    <w:p w14:paraId="360494DE" w14:textId="7F56898C" w:rsidR="00CE7E1E" w:rsidRDefault="00E80519" w:rsidP="006F63D6">
      <w:pPr>
        <w:ind w:left="1134"/>
      </w:pPr>
      <w:r>
        <w:t xml:space="preserve">  </w:t>
      </w:r>
      <w:r w:rsidR="006F63D6">
        <w:t xml:space="preserve">            </w:t>
      </w:r>
      <w:r w:rsidR="00CE7E1E">
        <w:t>Продолжительность занятий для обучающихся в неделю составляет:</w:t>
      </w:r>
    </w:p>
    <w:p w14:paraId="68CFD7B3" w14:textId="610682B9" w:rsidR="00CE7E1E" w:rsidRDefault="00CE7E1E" w:rsidP="006F63D6">
      <w:pPr>
        <w:ind w:left="1134"/>
      </w:pPr>
      <w:r>
        <w:t xml:space="preserve">-группы начальной подготовки 1 года обучения – </w:t>
      </w:r>
      <w:r w:rsidR="002D4FBF">
        <w:t>6</w:t>
      </w:r>
      <w:r>
        <w:t>-9 часов (3 занятия по 2-3 часа);</w:t>
      </w:r>
    </w:p>
    <w:p w14:paraId="0892D0B6" w14:textId="44118698" w:rsidR="00CE7E1E" w:rsidRDefault="00CE7E1E" w:rsidP="006F63D6">
      <w:pPr>
        <w:ind w:left="1134"/>
      </w:pPr>
      <w:r>
        <w:t>-группы начальной подготовки 2 года обучения - 9-10 часов (3 занятия по 3 часа и 1 занятие 1 час);</w:t>
      </w:r>
    </w:p>
    <w:p w14:paraId="035D9210" w14:textId="1A15C0F7" w:rsidR="00CE7E1E" w:rsidRDefault="00CE7E1E" w:rsidP="006F63D6">
      <w:pPr>
        <w:ind w:left="1134"/>
      </w:pPr>
      <w:r>
        <w:t>-</w:t>
      </w:r>
      <w:r w:rsidRPr="00BE0964">
        <w:t xml:space="preserve"> </w:t>
      </w:r>
      <w:r>
        <w:t>группы начальной подготовки 2 года обучения - 9 часов (3 занятия по 3 часа);</w:t>
      </w:r>
    </w:p>
    <w:p w14:paraId="37B92F47" w14:textId="77777777" w:rsidR="00CE7E1E" w:rsidRDefault="00CE7E1E" w:rsidP="006F63D6">
      <w:pPr>
        <w:ind w:left="1134"/>
      </w:pPr>
      <w:r>
        <w:t>-учебно-тренировочные группы 1 года обучения – 12 часов (4 занятия по 3 часа);</w:t>
      </w:r>
    </w:p>
    <w:p w14:paraId="56578ADD" w14:textId="77777777" w:rsidR="00CE7E1E" w:rsidRDefault="00CE7E1E" w:rsidP="006F63D6">
      <w:pPr>
        <w:ind w:left="1134"/>
      </w:pPr>
      <w:r>
        <w:t>-учебно-тренировочные группы 2 года обучения – 14 часов (4 занятия по 3 часа и 1 занятие 2 часа);</w:t>
      </w:r>
    </w:p>
    <w:p w14:paraId="7777127A" w14:textId="77777777" w:rsidR="00CE7E1E" w:rsidRDefault="00CE7E1E" w:rsidP="006F63D6">
      <w:pPr>
        <w:ind w:left="1134"/>
      </w:pPr>
      <w:r>
        <w:t>-учебно-тренировочные группы 3 года обучения – 14-16 часов (4 занятия по 3 часа и 1 занятие 2 часа или 5 занятий по 3 часа и 1 занятие 1 час);</w:t>
      </w:r>
    </w:p>
    <w:p w14:paraId="2E0CDC7D" w14:textId="4E63B18C" w:rsidR="00CE7E1E" w:rsidRDefault="00CE7E1E" w:rsidP="006F63D6">
      <w:pPr>
        <w:ind w:left="1134"/>
      </w:pPr>
      <w:r>
        <w:lastRenderedPageBreak/>
        <w:t>-учебно-тренировочные группы 4 года обучения – 15-16 часов (5 занятия по 3 часа и 1 занятие 1 час);</w:t>
      </w:r>
    </w:p>
    <w:p w14:paraId="3E737F27" w14:textId="77777777" w:rsidR="00CE7E1E" w:rsidRDefault="00CE7E1E" w:rsidP="006F63D6">
      <w:pPr>
        <w:ind w:left="1134"/>
      </w:pPr>
      <w:r>
        <w:t>-учебно-тренировочные группы 5 года обучения – 18 часов (6 занятия по 3 часа);</w:t>
      </w:r>
    </w:p>
    <w:p w14:paraId="6FE1C98A" w14:textId="596ECEF6" w:rsidR="00CE7E1E" w:rsidRDefault="006F63D6" w:rsidP="006F63D6">
      <w:pPr>
        <w:ind w:left="1134"/>
      </w:pPr>
      <w:r>
        <w:t xml:space="preserve">              </w:t>
      </w:r>
      <w:r w:rsidR="00CE7E1E">
        <w:t>В каникулярное время занятия в группах проводятся в соответствии с календарно-тематическим планированием, допускаются изменения форм занятий.</w:t>
      </w:r>
    </w:p>
    <w:p w14:paraId="43FDB32F" w14:textId="77777777" w:rsidR="00CE7E1E" w:rsidRDefault="00CE7E1E" w:rsidP="006F63D6">
      <w:pPr>
        <w:ind w:left="1134"/>
      </w:pPr>
    </w:p>
    <w:p w14:paraId="240CE57D" w14:textId="35E7C502" w:rsidR="00CE7E1E" w:rsidRPr="006F63D6" w:rsidRDefault="00CE7E1E" w:rsidP="006F63D6">
      <w:pPr>
        <w:ind w:left="1134"/>
        <w:jc w:val="center"/>
        <w:rPr>
          <w:b/>
        </w:rPr>
      </w:pPr>
      <w:r w:rsidRPr="001C62E2">
        <w:rPr>
          <w:b/>
        </w:rPr>
        <w:t>ОРГАНИЗАЦИЯ ПРОМЕЖУТОЧНОЙ И ИТОГОВОЙ АТТЕСТАЦИИ</w:t>
      </w:r>
    </w:p>
    <w:p w14:paraId="5165F35F" w14:textId="60EA266C" w:rsidR="00CE7E1E" w:rsidRPr="00754EFD" w:rsidRDefault="00CE7E1E" w:rsidP="006F63D6">
      <w:pPr>
        <w:ind w:left="1134"/>
      </w:pPr>
      <w:r>
        <w:t xml:space="preserve">Промежуточная аттестация проводится в виде сдачи контрольно-переводных испытаний по общей физической и специальной подготовке с 15 по 25 февраля. Итоговая аттестация проводится по результатам сдачи контрольно-переводных испытаний для зачисления на следующий этап обучения и итогам участия учащихся в соревнованиях. </w:t>
      </w:r>
    </w:p>
    <w:p w14:paraId="4F36752D" w14:textId="77777777" w:rsidR="00CE7E1E" w:rsidRPr="00754EFD" w:rsidRDefault="00CE7E1E" w:rsidP="006F63D6">
      <w:pPr>
        <w:ind w:left="1134"/>
      </w:pPr>
    </w:p>
    <w:p w14:paraId="773A2E3D" w14:textId="77777777" w:rsidR="00CE7E1E" w:rsidRPr="00754EFD" w:rsidRDefault="00CE7E1E" w:rsidP="006F63D6">
      <w:pPr>
        <w:ind w:left="1134"/>
      </w:pPr>
    </w:p>
    <w:p w14:paraId="0E0CD3C6" w14:textId="77777777" w:rsidR="00CE7E1E" w:rsidRPr="00754EFD" w:rsidRDefault="00CE7E1E" w:rsidP="006F63D6">
      <w:pPr>
        <w:ind w:left="1134"/>
      </w:pPr>
    </w:p>
    <w:p w14:paraId="1D24FEEA" w14:textId="77777777" w:rsidR="00CE7E1E" w:rsidRPr="00754EFD" w:rsidRDefault="00CE7E1E" w:rsidP="006F63D6">
      <w:pPr>
        <w:ind w:left="1134"/>
      </w:pPr>
    </w:p>
    <w:p w14:paraId="2F542263" w14:textId="77777777" w:rsidR="00CE7E1E" w:rsidRPr="00754EFD" w:rsidRDefault="00CE7E1E" w:rsidP="006F63D6">
      <w:pPr>
        <w:ind w:left="1134"/>
      </w:pPr>
    </w:p>
    <w:p w14:paraId="49B7FF77" w14:textId="77777777" w:rsidR="00CE7E1E" w:rsidRPr="00754EFD" w:rsidRDefault="00CE7E1E" w:rsidP="006F63D6">
      <w:pPr>
        <w:ind w:left="1134"/>
      </w:pPr>
    </w:p>
    <w:p w14:paraId="32D0475B" w14:textId="77777777" w:rsidR="00CE7E1E" w:rsidRPr="00754EFD" w:rsidRDefault="00CE7E1E" w:rsidP="006F63D6">
      <w:pPr>
        <w:ind w:left="1134"/>
      </w:pPr>
    </w:p>
    <w:p w14:paraId="7B4E40B4" w14:textId="77777777" w:rsidR="00CE7E1E" w:rsidRPr="00754EFD" w:rsidRDefault="00CE7E1E" w:rsidP="006F63D6">
      <w:pPr>
        <w:ind w:left="1134"/>
      </w:pPr>
    </w:p>
    <w:p w14:paraId="041520A5" w14:textId="77777777" w:rsidR="00CE7E1E" w:rsidRPr="00754EFD" w:rsidRDefault="00CE7E1E" w:rsidP="006F63D6">
      <w:pPr>
        <w:ind w:left="1134"/>
      </w:pPr>
    </w:p>
    <w:p w14:paraId="33395FCB" w14:textId="77777777" w:rsidR="00CE7E1E" w:rsidRDefault="00CE7E1E" w:rsidP="006F63D6">
      <w:pPr>
        <w:ind w:left="1134"/>
      </w:pPr>
    </w:p>
    <w:p w14:paraId="3B1CAC30" w14:textId="77777777" w:rsidR="00CE7E1E" w:rsidRDefault="00CE7E1E" w:rsidP="006F63D6">
      <w:pPr>
        <w:ind w:left="1134"/>
      </w:pPr>
    </w:p>
    <w:sectPr w:rsidR="00CE7E1E" w:rsidSect="00880A03">
      <w:pgSz w:w="16840" w:h="11907" w:orient="landscape"/>
      <w:pgMar w:top="680" w:right="520" w:bottom="1628" w:left="1985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22FEF"/>
    <w:multiLevelType w:val="multilevel"/>
    <w:tmpl w:val="3222997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4A9E60BC"/>
    <w:multiLevelType w:val="hybridMultilevel"/>
    <w:tmpl w:val="7F8A5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45F40"/>
    <w:multiLevelType w:val="hybridMultilevel"/>
    <w:tmpl w:val="D124F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6D13"/>
    <w:multiLevelType w:val="hybridMultilevel"/>
    <w:tmpl w:val="FC0E5E44"/>
    <w:lvl w:ilvl="0" w:tplc="0419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FC40566"/>
    <w:multiLevelType w:val="hybridMultilevel"/>
    <w:tmpl w:val="90F0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00"/>
    <w:rsid w:val="000845CD"/>
    <w:rsid w:val="002D4FBF"/>
    <w:rsid w:val="00457C90"/>
    <w:rsid w:val="00481515"/>
    <w:rsid w:val="004908A5"/>
    <w:rsid w:val="004A267B"/>
    <w:rsid w:val="005F364A"/>
    <w:rsid w:val="00614839"/>
    <w:rsid w:val="0066452E"/>
    <w:rsid w:val="006F63D6"/>
    <w:rsid w:val="00700016"/>
    <w:rsid w:val="007B05A2"/>
    <w:rsid w:val="007F677A"/>
    <w:rsid w:val="00880A03"/>
    <w:rsid w:val="00963125"/>
    <w:rsid w:val="00963C01"/>
    <w:rsid w:val="009B7BD2"/>
    <w:rsid w:val="009E2726"/>
    <w:rsid w:val="009F4EAB"/>
    <w:rsid w:val="00B24790"/>
    <w:rsid w:val="00C15CD1"/>
    <w:rsid w:val="00CE7E1E"/>
    <w:rsid w:val="00D92DEE"/>
    <w:rsid w:val="00DC7ED5"/>
    <w:rsid w:val="00E80519"/>
    <w:rsid w:val="00F011D3"/>
    <w:rsid w:val="00F43FAB"/>
    <w:rsid w:val="00F8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070520"/>
  <w15:chartTrackingRefBased/>
  <w15:docId w15:val="{CEEEEA3F-0C9C-4FC4-9C7E-CEB4092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E7E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E7E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E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F43FA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7322-E1C9-4FA0-91A7-219F0A4C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17</cp:revision>
  <cp:lastPrinted>2020-09-24T01:00:00Z</cp:lastPrinted>
  <dcterms:created xsi:type="dcterms:W3CDTF">2019-09-24T03:46:00Z</dcterms:created>
  <dcterms:modified xsi:type="dcterms:W3CDTF">2020-09-24T04:03:00Z</dcterms:modified>
</cp:coreProperties>
</file>